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CF96E" w14:textId="08A192DE" w:rsidR="006B0BE0" w:rsidRPr="000F5178" w:rsidRDefault="00904A64" w:rsidP="00904A64">
      <w:pPr>
        <w:rPr>
          <w:rFonts w:cstheme="minorHAnsi"/>
          <w:bCs/>
          <w:iCs/>
        </w:rPr>
      </w:pPr>
      <w:r w:rsidRPr="000F5178">
        <w:rPr>
          <w:rFonts w:cstheme="minorHAnsi"/>
          <w:bCs/>
          <w:iCs/>
        </w:rPr>
        <w:t>Form 3</w:t>
      </w:r>
    </w:p>
    <w:p w14:paraId="7459F07C" w14:textId="43D4E584" w:rsidR="006B0BE0" w:rsidRPr="003E7243" w:rsidRDefault="006B0BE0" w:rsidP="006B0BE0">
      <w:pPr>
        <w:jc w:val="center"/>
        <w:rPr>
          <w:rFonts w:cstheme="minorHAnsi"/>
          <w:b/>
          <w:iCs/>
          <w:sz w:val="32"/>
          <w:szCs w:val="32"/>
        </w:rPr>
      </w:pPr>
      <w:r w:rsidRPr="003E7243">
        <w:rPr>
          <w:rFonts w:cstheme="minorHAnsi"/>
          <w:b/>
          <w:iCs/>
          <w:sz w:val="32"/>
          <w:szCs w:val="32"/>
        </w:rPr>
        <w:t xml:space="preserve">Postmortem </w:t>
      </w:r>
      <w:r w:rsidR="00C65982" w:rsidRPr="003E7243">
        <w:rPr>
          <w:rFonts w:cstheme="minorHAnsi"/>
          <w:b/>
          <w:iCs/>
          <w:sz w:val="32"/>
          <w:szCs w:val="32"/>
        </w:rPr>
        <w:t xml:space="preserve">Anatomical Gift </w:t>
      </w:r>
      <w:r w:rsidRPr="003E7243">
        <w:rPr>
          <w:rFonts w:cstheme="minorHAnsi"/>
          <w:b/>
          <w:iCs/>
          <w:sz w:val="32"/>
          <w:szCs w:val="32"/>
        </w:rPr>
        <w:t xml:space="preserve">by </w:t>
      </w:r>
      <w:r w:rsidR="00C65982" w:rsidRPr="003E7243">
        <w:rPr>
          <w:rFonts w:cstheme="minorHAnsi"/>
          <w:b/>
          <w:iCs/>
          <w:sz w:val="32"/>
          <w:szCs w:val="32"/>
        </w:rPr>
        <w:t xml:space="preserve">Donor’s </w:t>
      </w:r>
      <w:r w:rsidRPr="003E7243">
        <w:rPr>
          <w:rFonts w:cstheme="minorHAnsi"/>
          <w:b/>
          <w:iCs/>
          <w:sz w:val="32"/>
          <w:szCs w:val="32"/>
        </w:rPr>
        <w:t>Next of Kin</w:t>
      </w:r>
    </w:p>
    <w:p w14:paraId="396BCB3F" w14:textId="77777777" w:rsidR="006B0BE0" w:rsidRPr="003E7243" w:rsidRDefault="006B0BE0" w:rsidP="006B0BE0">
      <w:pPr>
        <w:rPr>
          <w:rFonts w:cstheme="minorHAnsi"/>
        </w:rPr>
      </w:pPr>
    </w:p>
    <w:p w14:paraId="7760EFA6" w14:textId="77777777" w:rsidR="006B0BE0" w:rsidRPr="003E7243" w:rsidRDefault="006B0BE0" w:rsidP="006B0BE0">
      <w:pPr>
        <w:rPr>
          <w:rFonts w:cstheme="minorHAnsi"/>
        </w:rPr>
      </w:pPr>
    </w:p>
    <w:p w14:paraId="5CD6A33F" w14:textId="77777777" w:rsidR="006B0BE0" w:rsidRPr="003E7243" w:rsidRDefault="006B0BE0" w:rsidP="006B0BE0">
      <w:pPr>
        <w:rPr>
          <w:rFonts w:cstheme="minorHAnsi"/>
          <w:b/>
          <w:i/>
        </w:rPr>
      </w:pPr>
      <w:r w:rsidRPr="003E7243">
        <w:rPr>
          <w:rFonts w:cstheme="minorHAnsi"/>
          <w:b/>
        </w:rPr>
        <w:t>Note: This form should be signed by the next-of-kin or other legally authorized person in the highest priority class listed below who is reasonably available.</w:t>
      </w:r>
    </w:p>
    <w:p w14:paraId="3141901D" w14:textId="77777777" w:rsidR="006B0BE0" w:rsidRPr="003E7243" w:rsidRDefault="006B0BE0" w:rsidP="006B0BE0">
      <w:pPr>
        <w:jc w:val="center"/>
        <w:rPr>
          <w:rFonts w:cstheme="minorHAnsi"/>
          <w:i/>
        </w:rPr>
      </w:pPr>
    </w:p>
    <w:p w14:paraId="3B42756A" w14:textId="77777777" w:rsidR="006B0BE0" w:rsidRPr="003E7243" w:rsidRDefault="006B0BE0" w:rsidP="006B0BE0">
      <w:pPr>
        <w:rPr>
          <w:rFonts w:cstheme="minorHAnsi"/>
          <w:i/>
        </w:rPr>
      </w:pPr>
    </w:p>
    <w:tbl>
      <w:tblPr>
        <w:tblW w:w="973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3"/>
      </w:tblGrid>
      <w:tr w:rsidR="006B0BE0" w:rsidRPr="003E7243" w14:paraId="2AF1AEC9" w14:textId="77777777" w:rsidTr="00805F58">
        <w:trPr>
          <w:trHeight w:val="2960"/>
        </w:trPr>
        <w:tc>
          <w:tcPr>
            <w:tcW w:w="9738" w:type="dxa"/>
          </w:tcPr>
          <w:p w14:paraId="7F9F24EB" w14:textId="77777777" w:rsidR="006B0BE0" w:rsidRPr="003E7243" w:rsidRDefault="006B0BE0" w:rsidP="00F15201">
            <w:pPr>
              <w:ind w:left="75"/>
              <w:rPr>
                <w:rFonts w:cstheme="minorHAnsi"/>
              </w:rPr>
            </w:pPr>
          </w:p>
          <w:p w14:paraId="17583B2B" w14:textId="67E70E27" w:rsidR="006B0BE0" w:rsidRPr="003E7243" w:rsidRDefault="006B0BE0" w:rsidP="00F15201">
            <w:pPr>
              <w:ind w:left="75"/>
              <w:rPr>
                <w:rFonts w:cstheme="minorHAnsi"/>
                <w:u w:val="single"/>
              </w:rPr>
            </w:pPr>
            <w:r w:rsidRPr="003E7243">
              <w:rPr>
                <w:rFonts w:cstheme="minorHAnsi"/>
              </w:rPr>
              <w:t>Name of Deceased</w:t>
            </w:r>
            <w:r w:rsidR="00797CE4" w:rsidRPr="003E7243">
              <w:rPr>
                <w:rFonts w:cstheme="minorHAnsi"/>
              </w:rPr>
              <w:t xml:space="preserve"> Donor</w:t>
            </w:r>
            <w:r w:rsidRPr="003E7243">
              <w:rPr>
                <w:rFonts w:cstheme="minorHAnsi"/>
              </w:rPr>
              <w:t xml:space="preserve">: </w:t>
            </w:r>
            <w:r w:rsidRPr="003E7243">
              <w:rPr>
                <w:rFonts w:cstheme="minorHAnsi"/>
                <w:u w:val="single"/>
              </w:rPr>
              <w:tab/>
            </w:r>
            <w:r w:rsidRPr="003E7243">
              <w:rPr>
                <w:rFonts w:cstheme="minorHAnsi"/>
                <w:u w:val="single"/>
              </w:rPr>
              <w:tab/>
            </w:r>
            <w:r w:rsidRPr="003E7243">
              <w:rPr>
                <w:rFonts w:cstheme="minorHAnsi"/>
                <w:u w:val="single"/>
              </w:rPr>
              <w:tab/>
            </w:r>
            <w:r w:rsidRPr="003E7243">
              <w:rPr>
                <w:rFonts w:cstheme="minorHAnsi"/>
                <w:u w:val="single"/>
              </w:rPr>
              <w:tab/>
            </w:r>
            <w:r w:rsidRPr="003E7243">
              <w:rPr>
                <w:rFonts w:cstheme="minorHAnsi"/>
                <w:u w:val="single"/>
              </w:rPr>
              <w:tab/>
            </w:r>
            <w:r w:rsidRPr="003E7243">
              <w:rPr>
                <w:rFonts w:cstheme="minorHAnsi"/>
                <w:u w:val="single"/>
              </w:rPr>
              <w:tab/>
            </w:r>
            <w:r w:rsidRPr="003E7243">
              <w:rPr>
                <w:rFonts w:cstheme="minorHAnsi"/>
                <w:u w:val="single"/>
              </w:rPr>
              <w:tab/>
            </w:r>
            <w:r w:rsidRPr="003E7243">
              <w:rPr>
                <w:rFonts w:cstheme="minorHAnsi"/>
                <w:u w:val="single"/>
              </w:rPr>
              <w:tab/>
            </w:r>
            <w:r w:rsidRPr="003E7243">
              <w:rPr>
                <w:rFonts w:cstheme="minorHAnsi"/>
                <w:u w:val="single"/>
              </w:rPr>
              <w:tab/>
            </w:r>
            <w:r w:rsidRPr="003E7243">
              <w:rPr>
                <w:rFonts w:cstheme="minorHAnsi"/>
                <w:u w:val="single"/>
              </w:rPr>
              <w:tab/>
            </w:r>
          </w:p>
          <w:p w14:paraId="2EE29466" w14:textId="77777777" w:rsidR="006B0BE0" w:rsidRPr="003E7243" w:rsidRDefault="006B0BE0" w:rsidP="00F15201">
            <w:pPr>
              <w:ind w:left="75"/>
              <w:rPr>
                <w:rFonts w:cstheme="minorHAnsi"/>
              </w:rPr>
            </w:pPr>
          </w:p>
          <w:p w14:paraId="4563D43D" w14:textId="4FF8F87C" w:rsidR="006B0BE0" w:rsidRPr="003E7243" w:rsidRDefault="006B0BE0" w:rsidP="00F15201">
            <w:pPr>
              <w:ind w:left="75"/>
              <w:rPr>
                <w:rFonts w:cstheme="minorHAnsi"/>
                <w:u w:val="single"/>
              </w:rPr>
            </w:pPr>
            <w:r w:rsidRPr="003E7243">
              <w:rPr>
                <w:rFonts w:cstheme="minorHAnsi"/>
              </w:rPr>
              <w:t xml:space="preserve">Date of Birth: </w:t>
            </w:r>
            <w:r w:rsidRPr="003E7243">
              <w:rPr>
                <w:rFonts w:cstheme="minorHAnsi"/>
                <w:u w:val="single"/>
              </w:rPr>
              <w:tab/>
              <w:t xml:space="preserve">      </w:t>
            </w:r>
            <w:r w:rsidRPr="003E7243">
              <w:rPr>
                <w:rFonts w:cstheme="minorHAnsi"/>
                <w:u w:val="single"/>
              </w:rPr>
              <w:tab/>
            </w:r>
            <w:r w:rsidRPr="003E7243">
              <w:rPr>
                <w:rFonts w:cstheme="minorHAnsi"/>
                <w:u w:val="single"/>
              </w:rPr>
              <w:tab/>
            </w:r>
            <w:r w:rsidRPr="003E7243">
              <w:rPr>
                <w:rFonts w:cstheme="minorHAnsi"/>
                <w:u w:val="single"/>
              </w:rPr>
              <w:tab/>
            </w:r>
            <w:r w:rsidRPr="003E7243">
              <w:rPr>
                <w:rFonts w:cstheme="minorHAnsi"/>
                <w:u w:val="single"/>
              </w:rPr>
              <w:tab/>
            </w:r>
            <w:r w:rsidRPr="003E7243">
              <w:rPr>
                <w:rFonts w:cstheme="minorHAnsi"/>
              </w:rPr>
              <w:t xml:space="preserve">    Date of Death: </w:t>
            </w:r>
            <w:r w:rsidRPr="003E7243">
              <w:rPr>
                <w:rFonts w:cstheme="minorHAnsi"/>
                <w:u w:val="single"/>
              </w:rPr>
              <w:tab/>
            </w:r>
            <w:r w:rsidRPr="003E7243">
              <w:rPr>
                <w:rFonts w:cstheme="minorHAnsi"/>
                <w:u w:val="single"/>
              </w:rPr>
              <w:tab/>
            </w:r>
            <w:r w:rsidRPr="003E7243">
              <w:rPr>
                <w:rFonts w:cstheme="minorHAnsi"/>
                <w:u w:val="single"/>
              </w:rPr>
              <w:tab/>
            </w:r>
            <w:r w:rsidRPr="003E7243">
              <w:rPr>
                <w:rFonts w:cstheme="minorHAnsi"/>
                <w:u w:val="single"/>
              </w:rPr>
              <w:tab/>
            </w:r>
          </w:p>
          <w:p w14:paraId="21D1F111" w14:textId="77777777" w:rsidR="006B0BE0" w:rsidRPr="003E7243" w:rsidRDefault="006B0BE0" w:rsidP="00F15201">
            <w:pPr>
              <w:ind w:left="75"/>
              <w:rPr>
                <w:rFonts w:cstheme="minorHAnsi"/>
              </w:rPr>
            </w:pPr>
          </w:p>
          <w:p w14:paraId="09096FC5" w14:textId="4E45423A" w:rsidR="00DD2EF6" w:rsidRPr="003E7243" w:rsidRDefault="006B0BE0" w:rsidP="00DD2EF6">
            <w:pPr>
              <w:ind w:left="75"/>
              <w:rPr>
                <w:rFonts w:cstheme="minorHAnsi"/>
              </w:rPr>
            </w:pPr>
            <w:r w:rsidRPr="003E7243">
              <w:rPr>
                <w:rFonts w:cstheme="minorHAnsi"/>
              </w:rPr>
              <w:t xml:space="preserve">Last Residence of Deceased: </w:t>
            </w:r>
            <w:r w:rsidR="00DD2EF6" w:rsidRPr="003E7243">
              <w:rPr>
                <w:rFonts w:cstheme="minorHAnsi"/>
              </w:rPr>
              <w:t>_______________________________________________________</w:t>
            </w:r>
          </w:p>
          <w:p w14:paraId="2197CF4F" w14:textId="69B1C135" w:rsidR="006B0BE0" w:rsidRPr="00900B0F" w:rsidRDefault="00900B0F" w:rsidP="00900B0F">
            <w:pPr>
              <w:ind w:left="75"/>
              <w:rPr>
                <w:rFonts w:cstheme="minorHAnsi"/>
                <w:u w:val="single"/>
              </w:rPr>
            </w:pPr>
            <w:r>
              <w:rPr>
                <w:rFonts w:cstheme="minorHAnsi"/>
              </w:rPr>
              <w:t xml:space="preserve">                                                                       </w:t>
            </w:r>
            <w:r w:rsidR="006B0BE0" w:rsidRPr="003E7243">
              <w:rPr>
                <w:rFonts w:cstheme="minorHAnsi"/>
              </w:rPr>
              <w:t>Street Address</w:t>
            </w:r>
            <w:r w:rsidR="006B0BE0" w:rsidRPr="003E7243">
              <w:rPr>
                <w:rFonts w:cstheme="minorHAnsi"/>
              </w:rPr>
              <w:tab/>
            </w:r>
            <w:r w:rsidR="006B0BE0" w:rsidRPr="003E7243">
              <w:rPr>
                <w:rFonts w:cstheme="minorHAnsi"/>
              </w:rPr>
              <w:tab/>
            </w:r>
            <w:r w:rsidR="006B0BE0" w:rsidRPr="003E7243">
              <w:rPr>
                <w:rFonts w:cstheme="minorHAnsi"/>
              </w:rPr>
              <w:tab/>
            </w:r>
            <w:r w:rsidR="006B0BE0" w:rsidRPr="003E7243">
              <w:rPr>
                <w:rFonts w:cstheme="minorHAnsi"/>
              </w:rPr>
              <w:tab/>
            </w:r>
            <w:r w:rsidR="006B0BE0" w:rsidRPr="003E7243">
              <w:rPr>
                <w:rFonts w:cstheme="minorHAnsi"/>
              </w:rPr>
              <w:tab/>
            </w:r>
            <w:r w:rsidR="006B0BE0" w:rsidRPr="003E7243">
              <w:rPr>
                <w:rFonts w:cstheme="minorHAnsi"/>
              </w:rPr>
              <w:tab/>
            </w:r>
          </w:p>
          <w:p w14:paraId="57F8BE26" w14:textId="77777777" w:rsidR="006B0BE0" w:rsidRPr="003E7243" w:rsidRDefault="006B0BE0" w:rsidP="00F15201">
            <w:pPr>
              <w:ind w:left="75"/>
              <w:rPr>
                <w:rFonts w:cstheme="minorHAnsi"/>
              </w:rPr>
            </w:pPr>
            <w:r w:rsidRPr="003E7243">
              <w:rPr>
                <w:rFonts w:cstheme="minorHAnsi"/>
              </w:rPr>
              <w:t>___________________________________________________________________________________</w:t>
            </w:r>
            <w:r w:rsidRPr="003E7243">
              <w:rPr>
                <w:rFonts w:cstheme="minorHAnsi"/>
              </w:rPr>
              <w:br/>
              <w:t>City/Town</w:t>
            </w:r>
            <w:r w:rsidRPr="003E7243">
              <w:rPr>
                <w:rFonts w:cstheme="minorHAnsi"/>
              </w:rPr>
              <w:tab/>
            </w:r>
            <w:r w:rsidRPr="003E7243">
              <w:rPr>
                <w:rFonts w:cstheme="minorHAnsi"/>
              </w:rPr>
              <w:tab/>
            </w:r>
            <w:r w:rsidRPr="003E7243">
              <w:rPr>
                <w:rFonts w:cstheme="minorHAnsi"/>
              </w:rPr>
              <w:tab/>
            </w:r>
            <w:r w:rsidRPr="003E7243">
              <w:rPr>
                <w:rFonts w:cstheme="minorHAnsi"/>
              </w:rPr>
              <w:tab/>
            </w:r>
            <w:r w:rsidRPr="003E7243">
              <w:rPr>
                <w:rFonts w:cstheme="minorHAnsi"/>
              </w:rPr>
              <w:tab/>
            </w:r>
            <w:r w:rsidRPr="003E7243">
              <w:rPr>
                <w:rFonts w:cstheme="minorHAnsi"/>
              </w:rPr>
              <w:tab/>
            </w:r>
            <w:r w:rsidRPr="003E7243">
              <w:rPr>
                <w:rFonts w:cstheme="minorHAnsi"/>
              </w:rPr>
              <w:tab/>
              <w:t>State</w:t>
            </w:r>
            <w:r w:rsidRPr="003E7243">
              <w:rPr>
                <w:rFonts w:cstheme="minorHAnsi"/>
              </w:rPr>
              <w:tab/>
              <w:t xml:space="preserve">       </w:t>
            </w:r>
            <w:r w:rsidRPr="003E7243">
              <w:rPr>
                <w:rFonts w:cstheme="minorHAnsi"/>
              </w:rPr>
              <w:tab/>
            </w:r>
            <w:r w:rsidRPr="003E7243">
              <w:rPr>
                <w:rFonts w:cstheme="minorHAnsi"/>
              </w:rPr>
              <w:tab/>
              <w:t>Zip Code</w:t>
            </w:r>
          </w:p>
          <w:p w14:paraId="7CA39756" w14:textId="77777777" w:rsidR="006B0BE0" w:rsidRPr="003E7243" w:rsidRDefault="006B0BE0" w:rsidP="00F15201">
            <w:pPr>
              <w:jc w:val="both"/>
              <w:rPr>
                <w:rFonts w:cstheme="minorHAnsi"/>
              </w:rPr>
            </w:pPr>
          </w:p>
        </w:tc>
      </w:tr>
    </w:tbl>
    <w:p w14:paraId="14CB2845" w14:textId="77777777" w:rsidR="006B0BE0" w:rsidRPr="003E7243" w:rsidRDefault="006B0BE0" w:rsidP="006B0BE0">
      <w:pPr>
        <w:rPr>
          <w:rFonts w:cstheme="minorHAnsi"/>
        </w:rPr>
      </w:pPr>
      <w:r w:rsidRPr="003E7243">
        <w:rPr>
          <w:rFonts w:cstheme="minorHAnsi"/>
        </w:rPr>
        <w:t xml:space="preserve">     </w:t>
      </w:r>
    </w:p>
    <w:p w14:paraId="50D48AF9" w14:textId="77777777" w:rsidR="006B0BE0" w:rsidRPr="003E7243" w:rsidRDefault="006B0BE0" w:rsidP="006B0BE0">
      <w:pPr>
        <w:jc w:val="both"/>
        <w:rPr>
          <w:rFonts w:cstheme="minorHAnsi"/>
        </w:rPr>
      </w:pPr>
    </w:p>
    <w:p w14:paraId="04E45D3C" w14:textId="4124E7FF" w:rsidR="006B0BE0" w:rsidRPr="003E7243" w:rsidRDefault="00805F58" w:rsidP="006B0BE0">
      <w:pPr>
        <w:jc w:val="both"/>
        <w:rPr>
          <w:rFonts w:cstheme="minorHAnsi"/>
        </w:rPr>
      </w:pPr>
      <w:r>
        <w:rPr>
          <w:rFonts w:cstheme="minorHAnsi"/>
        </w:rPr>
        <w:t>I am</w:t>
      </w:r>
      <w:r w:rsidRPr="003E7243">
        <w:rPr>
          <w:rFonts w:cstheme="minorHAnsi"/>
        </w:rPr>
        <w:t xml:space="preserve"> the spouse or other next-of-kin or </w:t>
      </w:r>
      <w:r w:rsidR="0083079F">
        <w:rPr>
          <w:rFonts w:cstheme="minorHAnsi"/>
        </w:rPr>
        <w:t xml:space="preserve">am </w:t>
      </w:r>
      <w:r>
        <w:rPr>
          <w:rFonts w:cstheme="minorHAnsi"/>
        </w:rPr>
        <w:t xml:space="preserve">an </w:t>
      </w:r>
      <w:r w:rsidRPr="003E7243">
        <w:rPr>
          <w:rFonts w:cstheme="minorHAnsi"/>
        </w:rPr>
        <w:t xml:space="preserve">individual legally authorized to take custody and make disposition of the body of the </w:t>
      </w:r>
      <w:r>
        <w:rPr>
          <w:rFonts w:cstheme="minorHAnsi"/>
        </w:rPr>
        <w:t xml:space="preserve">deceased </w:t>
      </w:r>
      <w:r w:rsidRPr="003E7243">
        <w:rPr>
          <w:rFonts w:cstheme="minorHAnsi"/>
        </w:rPr>
        <w:t>individual named above (</w:t>
      </w:r>
      <w:r w:rsidRPr="0083079F">
        <w:rPr>
          <w:rFonts w:cstheme="minorHAnsi"/>
          <w:bCs/>
        </w:rPr>
        <w:t>the Donor</w:t>
      </w:r>
      <w:r w:rsidRPr="003E7243">
        <w:rPr>
          <w:rFonts w:cstheme="minorHAnsi"/>
        </w:rPr>
        <w:t>)</w:t>
      </w:r>
      <w:r>
        <w:rPr>
          <w:rFonts w:cstheme="minorHAnsi"/>
        </w:rPr>
        <w:t>. I</w:t>
      </w:r>
      <w:r w:rsidRPr="003E7243">
        <w:rPr>
          <w:rFonts w:cstheme="minorHAnsi"/>
        </w:rPr>
        <w:t xml:space="preserve"> hereby offer his/her </w:t>
      </w:r>
      <w:r w:rsidR="003309D5">
        <w:rPr>
          <w:rFonts w:cstheme="minorHAnsi"/>
        </w:rPr>
        <w:t>[fill in the blank]</w:t>
      </w:r>
      <w:r w:rsidRPr="003E7243">
        <w:rPr>
          <w:rFonts w:cstheme="minorHAnsi"/>
        </w:rPr>
        <w:t xml:space="preserve"> as an unrestricted gift for purposes of research, education, and the advancement of science or therapy to:</w:t>
      </w:r>
    </w:p>
    <w:p w14:paraId="47D9740E" w14:textId="77777777" w:rsidR="006B0BE0" w:rsidRPr="003E7243" w:rsidRDefault="006B0BE0" w:rsidP="006B0BE0">
      <w:pPr>
        <w:rPr>
          <w:rFonts w:cstheme="minorHAnsi"/>
        </w:rPr>
      </w:pPr>
    </w:p>
    <w:p w14:paraId="22E74E4A" w14:textId="29AE65D7" w:rsidR="006B0BE0" w:rsidRPr="003E7243" w:rsidRDefault="003309D5" w:rsidP="006B0BE0">
      <w:pPr>
        <w:jc w:val="center"/>
        <w:rPr>
          <w:rFonts w:cstheme="minorHAnsi"/>
          <w:bCs/>
        </w:rPr>
      </w:pPr>
      <w:r>
        <w:rPr>
          <w:rFonts w:cstheme="minorHAnsi"/>
          <w:bCs/>
        </w:rPr>
        <w:t>[contact information for PI lab/research center]</w:t>
      </w:r>
    </w:p>
    <w:p w14:paraId="1EB337F7" w14:textId="77777777" w:rsidR="006B0BE0" w:rsidRPr="003E7243" w:rsidRDefault="006B0BE0" w:rsidP="006B0BE0">
      <w:pPr>
        <w:jc w:val="both"/>
        <w:rPr>
          <w:rFonts w:cstheme="minorHAnsi"/>
        </w:rPr>
      </w:pPr>
    </w:p>
    <w:p w14:paraId="4874D383" w14:textId="77777777" w:rsidR="006B0BE0" w:rsidRPr="003E7243" w:rsidRDefault="006B0BE0" w:rsidP="006B0BE0">
      <w:pPr>
        <w:jc w:val="both"/>
        <w:rPr>
          <w:rFonts w:cstheme="minorHAnsi"/>
        </w:rPr>
      </w:pPr>
    </w:p>
    <w:p w14:paraId="44E32101" w14:textId="77777777" w:rsidR="006B0BE0" w:rsidRPr="003E7243" w:rsidRDefault="006B0BE0" w:rsidP="006B0BE0">
      <w:pPr>
        <w:jc w:val="both"/>
        <w:rPr>
          <w:rFonts w:cstheme="minorHAnsi"/>
        </w:rPr>
      </w:pPr>
      <w:r w:rsidRPr="003E7243">
        <w:rPr>
          <w:rFonts w:cstheme="minorHAnsi"/>
        </w:rPr>
        <w:t>I certify that my relationship to the Donor is as follows:</w:t>
      </w:r>
    </w:p>
    <w:p w14:paraId="58760A17" w14:textId="77777777" w:rsidR="006B0BE0" w:rsidRPr="003E7243" w:rsidRDefault="006B0BE0" w:rsidP="006B0BE0">
      <w:pPr>
        <w:jc w:val="both"/>
        <w:rPr>
          <w:rFonts w:cstheme="minorHAnsi"/>
        </w:rPr>
      </w:pPr>
    </w:p>
    <w:p w14:paraId="436DEF52" w14:textId="77777777" w:rsidR="006B0BE0" w:rsidRPr="003E7243" w:rsidRDefault="006B0BE0" w:rsidP="006B0BE0">
      <w:pPr>
        <w:tabs>
          <w:tab w:val="left" w:pos="720"/>
          <w:tab w:val="left" w:pos="4680"/>
          <w:tab w:val="left" w:pos="7200"/>
        </w:tabs>
        <w:ind w:right="432"/>
        <w:jc w:val="both"/>
        <w:rPr>
          <w:rFonts w:cstheme="minorHAnsi"/>
        </w:rPr>
      </w:pPr>
      <w:r w:rsidRPr="003E7243">
        <w:rPr>
          <w:rFonts w:cstheme="minorHAnsi"/>
        </w:rPr>
        <w:t xml:space="preserve">Please select one:  </w:t>
      </w:r>
      <w:r w:rsidRPr="003E7243">
        <w:rPr>
          <w:rFonts w:cstheme="minorHAnsi"/>
        </w:rPr>
        <w:tab/>
      </w:r>
    </w:p>
    <w:p w14:paraId="6B82E3E5" w14:textId="77777777" w:rsidR="006B0BE0" w:rsidRPr="003E7243" w:rsidRDefault="006B0BE0" w:rsidP="006B0BE0">
      <w:pPr>
        <w:tabs>
          <w:tab w:val="left" w:pos="360"/>
          <w:tab w:val="left" w:pos="2160"/>
          <w:tab w:val="left" w:pos="2520"/>
          <w:tab w:val="left" w:pos="5040"/>
          <w:tab w:val="left" w:pos="5520"/>
          <w:tab w:val="left" w:pos="5880"/>
          <w:tab w:val="left" w:pos="6300"/>
          <w:tab w:val="left" w:pos="7680"/>
          <w:tab w:val="left" w:pos="8040"/>
        </w:tabs>
        <w:ind w:right="432"/>
        <w:jc w:val="both"/>
        <w:rPr>
          <w:rFonts w:cstheme="minorHAnsi"/>
        </w:rPr>
      </w:pPr>
      <w:r w:rsidRPr="003E7243">
        <w:rPr>
          <w:rFonts w:cstheme="minorHAnsi"/>
          <w:sz w:val="32"/>
          <w:szCs w:val="32"/>
        </w:rPr>
        <w:t>□</w:t>
      </w:r>
      <w:r w:rsidRPr="003E7243">
        <w:rPr>
          <w:rFonts w:cstheme="minorHAnsi"/>
        </w:rPr>
        <w:t xml:space="preserve"> </w:t>
      </w:r>
      <w:r w:rsidRPr="003E7243">
        <w:rPr>
          <w:rFonts w:cstheme="minorHAnsi"/>
        </w:rPr>
        <w:tab/>
        <w:t>Donor’s spouse</w:t>
      </w:r>
      <w:r w:rsidRPr="003E7243">
        <w:rPr>
          <w:rFonts w:cstheme="minorHAnsi"/>
        </w:rPr>
        <w:tab/>
      </w:r>
      <w:r w:rsidRPr="003E7243">
        <w:rPr>
          <w:rFonts w:cstheme="minorHAnsi"/>
        </w:rPr>
        <w:tab/>
      </w:r>
      <w:r w:rsidRPr="003E7243">
        <w:rPr>
          <w:rFonts w:cstheme="minorHAnsi"/>
        </w:rPr>
        <w:tab/>
      </w:r>
      <w:r w:rsidRPr="003E7243">
        <w:rPr>
          <w:rFonts w:cstheme="minorHAnsi"/>
        </w:rPr>
        <w:tab/>
      </w:r>
    </w:p>
    <w:p w14:paraId="176DB07F" w14:textId="77777777" w:rsidR="006B0BE0" w:rsidRPr="003E7243" w:rsidRDefault="006B0BE0" w:rsidP="006B0BE0">
      <w:pPr>
        <w:tabs>
          <w:tab w:val="left" w:pos="360"/>
          <w:tab w:val="left" w:pos="2160"/>
          <w:tab w:val="left" w:pos="2520"/>
          <w:tab w:val="left" w:pos="5040"/>
          <w:tab w:val="left" w:pos="5520"/>
          <w:tab w:val="left" w:pos="5880"/>
          <w:tab w:val="left" w:pos="6300"/>
          <w:tab w:val="left" w:pos="7680"/>
          <w:tab w:val="left" w:pos="8040"/>
        </w:tabs>
        <w:ind w:right="432"/>
        <w:jc w:val="both"/>
        <w:rPr>
          <w:rFonts w:cstheme="minorHAnsi"/>
        </w:rPr>
      </w:pPr>
      <w:r w:rsidRPr="003E7243">
        <w:rPr>
          <w:rFonts w:cstheme="minorHAnsi"/>
          <w:sz w:val="32"/>
          <w:szCs w:val="32"/>
        </w:rPr>
        <w:t>□</w:t>
      </w:r>
      <w:r w:rsidRPr="003E7243">
        <w:rPr>
          <w:rFonts w:cstheme="minorHAnsi"/>
        </w:rPr>
        <w:tab/>
        <w:t>Donor’s adult child</w:t>
      </w:r>
      <w:r w:rsidRPr="003E7243">
        <w:rPr>
          <w:rFonts w:cstheme="minorHAnsi"/>
        </w:rPr>
        <w:tab/>
      </w:r>
      <w:r w:rsidRPr="003E7243">
        <w:rPr>
          <w:rFonts w:cstheme="minorHAnsi"/>
        </w:rPr>
        <w:tab/>
      </w:r>
      <w:r w:rsidRPr="003E7243">
        <w:rPr>
          <w:rFonts w:cstheme="minorHAnsi"/>
        </w:rPr>
        <w:tab/>
        <w:t xml:space="preserve"> </w:t>
      </w:r>
    </w:p>
    <w:p w14:paraId="6618A59E" w14:textId="77777777" w:rsidR="006B0BE0" w:rsidRPr="003E7243" w:rsidRDefault="006B0BE0" w:rsidP="006B0BE0">
      <w:pPr>
        <w:tabs>
          <w:tab w:val="left" w:pos="360"/>
          <w:tab w:val="left" w:pos="2160"/>
          <w:tab w:val="left" w:pos="2520"/>
          <w:tab w:val="left" w:pos="5040"/>
          <w:tab w:val="left" w:pos="5520"/>
          <w:tab w:val="left" w:pos="5880"/>
          <w:tab w:val="left" w:pos="6300"/>
          <w:tab w:val="left" w:pos="7680"/>
          <w:tab w:val="left" w:pos="8040"/>
        </w:tabs>
        <w:ind w:right="432"/>
        <w:jc w:val="both"/>
        <w:rPr>
          <w:rFonts w:cstheme="minorHAnsi"/>
        </w:rPr>
      </w:pPr>
      <w:r w:rsidRPr="003E7243">
        <w:rPr>
          <w:rFonts w:cstheme="minorHAnsi"/>
          <w:sz w:val="32"/>
          <w:szCs w:val="32"/>
        </w:rPr>
        <w:t>□</w:t>
      </w:r>
      <w:r w:rsidRPr="003E7243">
        <w:rPr>
          <w:rFonts w:cstheme="minorHAnsi"/>
        </w:rPr>
        <w:tab/>
        <w:t>Donor’s parent</w:t>
      </w:r>
      <w:r w:rsidRPr="003E7243">
        <w:rPr>
          <w:rFonts w:cstheme="minorHAnsi"/>
        </w:rPr>
        <w:tab/>
      </w:r>
      <w:r w:rsidRPr="003E7243">
        <w:rPr>
          <w:rFonts w:cstheme="minorHAnsi"/>
        </w:rPr>
        <w:tab/>
      </w:r>
      <w:r w:rsidRPr="003E7243">
        <w:rPr>
          <w:rFonts w:cstheme="minorHAnsi"/>
        </w:rPr>
        <w:tab/>
      </w:r>
      <w:r w:rsidRPr="003E7243">
        <w:rPr>
          <w:rFonts w:cstheme="minorHAnsi"/>
        </w:rPr>
        <w:tab/>
      </w:r>
    </w:p>
    <w:p w14:paraId="5A96820D" w14:textId="77777777" w:rsidR="006B0BE0" w:rsidRPr="003E7243" w:rsidRDefault="006B0BE0" w:rsidP="006B0BE0">
      <w:pPr>
        <w:tabs>
          <w:tab w:val="left" w:pos="360"/>
          <w:tab w:val="left" w:pos="2160"/>
          <w:tab w:val="left" w:pos="2520"/>
          <w:tab w:val="left" w:pos="5040"/>
          <w:tab w:val="left" w:pos="5520"/>
          <w:tab w:val="left" w:pos="5880"/>
          <w:tab w:val="left" w:pos="6300"/>
          <w:tab w:val="left" w:pos="7680"/>
          <w:tab w:val="left" w:pos="8040"/>
        </w:tabs>
        <w:ind w:right="432"/>
        <w:jc w:val="both"/>
        <w:rPr>
          <w:rFonts w:cstheme="minorHAnsi"/>
          <w:u w:val="single"/>
        </w:rPr>
      </w:pPr>
      <w:r w:rsidRPr="003E7243">
        <w:rPr>
          <w:rFonts w:cstheme="minorHAnsi"/>
          <w:sz w:val="32"/>
          <w:szCs w:val="32"/>
        </w:rPr>
        <w:t>□</w:t>
      </w:r>
      <w:r w:rsidRPr="003E7243">
        <w:rPr>
          <w:rFonts w:cstheme="minorHAnsi"/>
        </w:rPr>
        <w:tab/>
        <w:t>Donor’s adult sibling</w:t>
      </w:r>
      <w:r w:rsidRPr="003E7243">
        <w:rPr>
          <w:rFonts w:cstheme="minorHAnsi"/>
        </w:rPr>
        <w:tab/>
      </w:r>
      <w:r w:rsidRPr="003E7243">
        <w:rPr>
          <w:rFonts w:cstheme="minorHAnsi"/>
        </w:rPr>
        <w:tab/>
      </w:r>
      <w:r w:rsidRPr="003E7243">
        <w:rPr>
          <w:rFonts w:cstheme="minorHAnsi"/>
        </w:rPr>
        <w:tab/>
      </w:r>
    </w:p>
    <w:p w14:paraId="5B081CE4" w14:textId="77777777" w:rsidR="006B0BE0" w:rsidRPr="003E7243" w:rsidRDefault="006B0BE0" w:rsidP="006B0BE0">
      <w:pPr>
        <w:tabs>
          <w:tab w:val="left" w:pos="360"/>
          <w:tab w:val="left" w:pos="2160"/>
          <w:tab w:val="left" w:pos="2520"/>
          <w:tab w:val="left" w:pos="5520"/>
          <w:tab w:val="left" w:pos="5880"/>
          <w:tab w:val="left" w:pos="7680"/>
          <w:tab w:val="left" w:pos="8040"/>
        </w:tabs>
        <w:ind w:right="432"/>
        <w:jc w:val="both"/>
        <w:rPr>
          <w:rFonts w:cstheme="minorHAnsi"/>
        </w:rPr>
      </w:pPr>
      <w:r w:rsidRPr="003E7243">
        <w:rPr>
          <w:rFonts w:cstheme="minorHAnsi"/>
          <w:sz w:val="32"/>
          <w:szCs w:val="32"/>
        </w:rPr>
        <w:t>□</w:t>
      </w:r>
      <w:r w:rsidRPr="003E7243">
        <w:rPr>
          <w:rFonts w:cstheme="minorHAnsi"/>
        </w:rPr>
        <w:tab/>
        <w:t>Donor’s adult grandchild</w:t>
      </w:r>
    </w:p>
    <w:p w14:paraId="61492D72" w14:textId="77777777" w:rsidR="006B0BE0" w:rsidRPr="003E7243" w:rsidRDefault="006B0BE0" w:rsidP="006B0BE0">
      <w:pPr>
        <w:tabs>
          <w:tab w:val="left" w:pos="360"/>
          <w:tab w:val="left" w:pos="2160"/>
          <w:tab w:val="left" w:pos="2520"/>
          <w:tab w:val="left" w:pos="5520"/>
          <w:tab w:val="left" w:pos="5880"/>
          <w:tab w:val="left" w:pos="7680"/>
          <w:tab w:val="left" w:pos="8040"/>
        </w:tabs>
        <w:ind w:right="432"/>
        <w:jc w:val="both"/>
        <w:rPr>
          <w:rFonts w:cstheme="minorHAnsi"/>
        </w:rPr>
      </w:pPr>
      <w:r w:rsidRPr="003E7243">
        <w:rPr>
          <w:rFonts w:cstheme="minorHAnsi"/>
          <w:sz w:val="32"/>
          <w:szCs w:val="32"/>
        </w:rPr>
        <w:t>□</w:t>
      </w:r>
      <w:r w:rsidRPr="003E7243">
        <w:rPr>
          <w:rFonts w:cstheme="minorHAnsi"/>
        </w:rPr>
        <w:tab/>
        <w:t>Donor’s grandparent</w:t>
      </w:r>
    </w:p>
    <w:p w14:paraId="4F61475A" w14:textId="77777777" w:rsidR="006B0BE0" w:rsidRPr="003E7243" w:rsidRDefault="006B0BE0" w:rsidP="006B0BE0">
      <w:pPr>
        <w:tabs>
          <w:tab w:val="left" w:pos="360"/>
          <w:tab w:val="left" w:pos="2160"/>
          <w:tab w:val="left" w:pos="2520"/>
          <w:tab w:val="left" w:pos="5520"/>
          <w:tab w:val="left" w:pos="5880"/>
          <w:tab w:val="left" w:pos="7680"/>
          <w:tab w:val="left" w:pos="8040"/>
        </w:tabs>
        <w:ind w:right="432"/>
        <w:jc w:val="both"/>
        <w:rPr>
          <w:rFonts w:cstheme="minorHAnsi"/>
        </w:rPr>
      </w:pPr>
      <w:r w:rsidRPr="003E7243">
        <w:rPr>
          <w:rFonts w:cstheme="minorHAnsi"/>
          <w:sz w:val="32"/>
          <w:szCs w:val="32"/>
        </w:rPr>
        <w:t>□</w:t>
      </w:r>
      <w:r w:rsidRPr="003E7243">
        <w:rPr>
          <w:rFonts w:cstheme="minorHAnsi"/>
        </w:rPr>
        <w:tab/>
        <w:t>Adult who exhibited special care and concern for the Donor</w:t>
      </w:r>
    </w:p>
    <w:p w14:paraId="61FB38D6" w14:textId="77777777" w:rsidR="006B0BE0" w:rsidRPr="003E7243" w:rsidRDefault="006B0BE0" w:rsidP="006B0BE0">
      <w:pPr>
        <w:tabs>
          <w:tab w:val="left" w:pos="360"/>
          <w:tab w:val="left" w:pos="2160"/>
          <w:tab w:val="left" w:pos="2520"/>
          <w:tab w:val="left" w:pos="5520"/>
          <w:tab w:val="left" w:pos="5880"/>
          <w:tab w:val="left" w:pos="7680"/>
          <w:tab w:val="left" w:pos="8040"/>
        </w:tabs>
        <w:ind w:right="432"/>
        <w:jc w:val="both"/>
        <w:rPr>
          <w:rFonts w:cstheme="minorHAnsi"/>
        </w:rPr>
      </w:pPr>
      <w:r w:rsidRPr="003E7243">
        <w:rPr>
          <w:rFonts w:cstheme="minorHAnsi"/>
          <w:sz w:val="32"/>
          <w:szCs w:val="32"/>
        </w:rPr>
        <w:t>□</w:t>
      </w:r>
      <w:r w:rsidRPr="003E7243">
        <w:rPr>
          <w:rFonts w:cstheme="minorHAnsi"/>
        </w:rPr>
        <w:tab/>
        <w:t>Donor’s legal guardian</w:t>
      </w:r>
    </w:p>
    <w:p w14:paraId="7DC04E38" w14:textId="77777777" w:rsidR="006B0BE0" w:rsidRPr="003E7243" w:rsidRDefault="006B0BE0" w:rsidP="006B0BE0">
      <w:pPr>
        <w:tabs>
          <w:tab w:val="left" w:pos="360"/>
        </w:tabs>
        <w:rPr>
          <w:rFonts w:cstheme="minorHAnsi"/>
        </w:rPr>
      </w:pPr>
      <w:r w:rsidRPr="003E7243">
        <w:rPr>
          <w:rFonts w:cstheme="minorHAnsi"/>
          <w:sz w:val="32"/>
          <w:szCs w:val="32"/>
        </w:rPr>
        <w:t>□</w:t>
      </w:r>
      <w:r w:rsidRPr="003E7243">
        <w:rPr>
          <w:rFonts w:cstheme="minorHAnsi"/>
        </w:rPr>
        <w:tab/>
        <w:t>Other person having the authority to dispose of the Donor’s body</w:t>
      </w:r>
    </w:p>
    <w:p w14:paraId="5585AA6F" w14:textId="77777777" w:rsidR="006B0BE0" w:rsidRPr="003E7243" w:rsidRDefault="006B0BE0" w:rsidP="006B0BE0">
      <w:pPr>
        <w:rPr>
          <w:rFonts w:cstheme="minorHAnsi"/>
        </w:rPr>
      </w:pPr>
    </w:p>
    <w:p w14:paraId="03E85A57" w14:textId="77777777" w:rsidR="006B0BE0" w:rsidRPr="003E7243" w:rsidRDefault="006B0BE0" w:rsidP="006B0BE0">
      <w:pPr>
        <w:rPr>
          <w:rFonts w:cstheme="minorHAnsi"/>
        </w:rPr>
      </w:pPr>
      <w:r w:rsidRPr="003E7243">
        <w:rPr>
          <w:rFonts w:cstheme="minorHAnsi"/>
        </w:rPr>
        <w:t xml:space="preserve">I further certify that: </w:t>
      </w:r>
    </w:p>
    <w:p w14:paraId="03DE724F" w14:textId="68F10197" w:rsidR="006B0BE0" w:rsidRDefault="006B0BE0" w:rsidP="00AE029B">
      <w:pPr>
        <w:pStyle w:val="ListParagraph"/>
        <w:numPr>
          <w:ilvl w:val="0"/>
          <w:numId w:val="3"/>
        </w:numPr>
        <w:rPr>
          <w:rFonts w:cstheme="minorHAnsi"/>
        </w:rPr>
      </w:pPr>
      <w:r w:rsidRPr="003E7243">
        <w:rPr>
          <w:rFonts w:cstheme="minorHAnsi"/>
        </w:rPr>
        <w:t xml:space="preserve">I have the legal authority to make this donation. To the best of my knowledge, there is no reason to believe that this donation will not be effective. </w:t>
      </w:r>
    </w:p>
    <w:p w14:paraId="00D6DC6B" w14:textId="77777777" w:rsidR="00900B0F" w:rsidRPr="003E7243" w:rsidRDefault="00900B0F" w:rsidP="00900B0F">
      <w:pPr>
        <w:pStyle w:val="ListParagraph"/>
        <w:rPr>
          <w:rFonts w:cstheme="minorHAnsi"/>
        </w:rPr>
      </w:pPr>
    </w:p>
    <w:p w14:paraId="07D3E4BE" w14:textId="4DD2B130" w:rsidR="006B0BE0" w:rsidRDefault="006B0BE0" w:rsidP="00AE029B">
      <w:pPr>
        <w:pStyle w:val="ListParagraph"/>
        <w:numPr>
          <w:ilvl w:val="0"/>
          <w:numId w:val="3"/>
        </w:numPr>
        <w:rPr>
          <w:rFonts w:cstheme="minorHAnsi"/>
        </w:rPr>
      </w:pPr>
      <w:r w:rsidRPr="003E7243">
        <w:rPr>
          <w:rFonts w:cstheme="minorHAnsi"/>
        </w:rPr>
        <w:t>I am not aware of any donation, objection, refusal, or revocation by the Donor prior to his/her death that would be inconsistent with this donation.</w:t>
      </w:r>
    </w:p>
    <w:p w14:paraId="26E460BF" w14:textId="77777777" w:rsidR="00900B0F" w:rsidRPr="00900B0F" w:rsidRDefault="00900B0F" w:rsidP="00900B0F">
      <w:pPr>
        <w:rPr>
          <w:rFonts w:cstheme="minorHAnsi"/>
        </w:rPr>
      </w:pPr>
    </w:p>
    <w:p w14:paraId="66FB0EA9" w14:textId="023A6DED" w:rsidR="006B0BE0" w:rsidRDefault="006B0BE0" w:rsidP="00AE029B">
      <w:pPr>
        <w:pStyle w:val="ListParagraph"/>
        <w:numPr>
          <w:ilvl w:val="0"/>
          <w:numId w:val="3"/>
        </w:numPr>
        <w:rPr>
          <w:rFonts w:cstheme="minorHAnsi"/>
        </w:rPr>
      </w:pPr>
      <w:r w:rsidRPr="003E7243">
        <w:rPr>
          <w:rFonts w:cstheme="minorHAnsi"/>
        </w:rPr>
        <w:t xml:space="preserve">I am not aware of any objection to this donation by any person. </w:t>
      </w:r>
    </w:p>
    <w:p w14:paraId="1697CE67" w14:textId="77777777" w:rsidR="00900B0F" w:rsidRPr="00900B0F" w:rsidRDefault="00900B0F" w:rsidP="00900B0F">
      <w:pPr>
        <w:rPr>
          <w:rFonts w:cstheme="minorHAnsi"/>
        </w:rPr>
      </w:pPr>
    </w:p>
    <w:p w14:paraId="574B4159" w14:textId="12277B72" w:rsidR="00900B0F" w:rsidRDefault="006B0BE0" w:rsidP="00900B0F">
      <w:pPr>
        <w:pStyle w:val="ListParagraph"/>
        <w:numPr>
          <w:ilvl w:val="0"/>
          <w:numId w:val="3"/>
        </w:numPr>
        <w:rPr>
          <w:rFonts w:cstheme="minorHAnsi"/>
        </w:rPr>
      </w:pPr>
      <w:r w:rsidRPr="003E7243">
        <w:rPr>
          <w:rFonts w:cstheme="minorHAnsi"/>
        </w:rPr>
        <w:t xml:space="preserve">I am not aware of any person in a higher class listed above who is reasonably available to make this donation. </w:t>
      </w:r>
    </w:p>
    <w:p w14:paraId="4323F177" w14:textId="77777777" w:rsidR="00E26FCF" w:rsidRDefault="00E26FCF" w:rsidP="00E26FCF">
      <w:pPr>
        <w:rPr>
          <w:rFonts w:cstheme="minorHAnsi"/>
        </w:rPr>
      </w:pPr>
    </w:p>
    <w:p w14:paraId="5F09F7DC" w14:textId="2A09C17D" w:rsidR="00B06BD1" w:rsidRDefault="00B06BD1" w:rsidP="00B06BD1">
      <w:pPr>
        <w:jc w:val="center"/>
        <w:rPr>
          <w:rFonts w:cstheme="minorHAnsi"/>
        </w:rPr>
      </w:pPr>
      <w:r>
        <w:rPr>
          <w:rFonts w:cstheme="minorHAnsi"/>
        </w:rPr>
        <w:t>INTENT AND AUTHORIZATION</w:t>
      </w:r>
    </w:p>
    <w:p w14:paraId="102A4B28" w14:textId="77777777" w:rsidR="00B06BD1" w:rsidRDefault="00B06BD1" w:rsidP="00E26FCF">
      <w:pPr>
        <w:rPr>
          <w:rFonts w:cstheme="minorHAnsi"/>
        </w:rPr>
      </w:pPr>
    </w:p>
    <w:p w14:paraId="304805C9" w14:textId="3818F271" w:rsidR="00620F97" w:rsidRDefault="00E26FCF" w:rsidP="00E26FCF">
      <w:pPr>
        <w:rPr>
          <w:rFonts w:cstheme="minorHAnsi"/>
        </w:rPr>
      </w:pPr>
      <w:r>
        <w:rPr>
          <w:rFonts w:cstheme="minorHAnsi"/>
        </w:rPr>
        <w:t>B</w:t>
      </w:r>
      <w:r w:rsidR="006B0BE0" w:rsidRPr="00E26FCF">
        <w:rPr>
          <w:rFonts w:cstheme="minorHAnsi"/>
        </w:rPr>
        <w:t xml:space="preserve">y signing this document, I intend for the Boston University </w:t>
      </w:r>
      <w:r w:rsidR="003309D5">
        <w:rPr>
          <w:rFonts w:cstheme="minorHAnsi"/>
        </w:rPr>
        <w:t>[PI lab/research center]</w:t>
      </w:r>
      <w:r w:rsidR="006B0BE0" w:rsidRPr="00E26FCF">
        <w:rPr>
          <w:rFonts w:cstheme="minorHAnsi"/>
        </w:rPr>
        <w:t xml:space="preserve"> to have the exclusive right to control the use of the Donor’s brain and other selected body specimens for research, education, or the advancement of science or therapy. </w:t>
      </w:r>
    </w:p>
    <w:p w14:paraId="29A0310D" w14:textId="77777777" w:rsidR="00620F97" w:rsidRDefault="00620F97" w:rsidP="00E26FCF">
      <w:pPr>
        <w:rPr>
          <w:rFonts w:cstheme="minorHAnsi"/>
        </w:rPr>
      </w:pPr>
    </w:p>
    <w:p w14:paraId="23E9190C" w14:textId="325900A3" w:rsidR="00620F97" w:rsidRDefault="006B0BE0" w:rsidP="00E26FCF">
      <w:pPr>
        <w:rPr>
          <w:rFonts w:cstheme="minorHAnsi"/>
        </w:rPr>
      </w:pPr>
      <w:r w:rsidRPr="00E26FCF">
        <w:rPr>
          <w:rFonts w:cstheme="minorHAnsi"/>
        </w:rPr>
        <w:t xml:space="preserve">I authorize the postmortem removal, examination, retention, use, and distribution of the Donor’s brain and other body specimens for these purposes. </w:t>
      </w:r>
    </w:p>
    <w:p w14:paraId="1B7A49AE" w14:textId="3D69513B" w:rsidR="00B06BD1" w:rsidRDefault="00B06BD1" w:rsidP="00E26FCF">
      <w:pPr>
        <w:rPr>
          <w:rFonts w:cstheme="minorHAnsi"/>
        </w:rPr>
      </w:pPr>
    </w:p>
    <w:p w14:paraId="130C85F9" w14:textId="3019AB40" w:rsidR="00B06BD1" w:rsidRPr="00F21EBA" w:rsidRDefault="00B06BD1" w:rsidP="00B06BD1">
      <w:pPr>
        <w:rPr>
          <w:rFonts w:cstheme="minorHAnsi"/>
          <w:b/>
        </w:rPr>
      </w:pPr>
      <w:r w:rsidRPr="00F21EBA">
        <w:rPr>
          <w:rFonts w:cstheme="minorHAnsi"/>
        </w:rPr>
        <w:t xml:space="preserve">I authorize Boston University to notify the funeral home or other site where the Donor’s body is being held and to give instructions for removal/collection of the Donor’s brain and other selected body specimens and for their delivery to the Boston </w:t>
      </w:r>
      <w:r w:rsidR="003309D5">
        <w:rPr>
          <w:rFonts w:cstheme="minorHAnsi"/>
        </w:rPr>
        <w:t>[PI lab/research center]</w:t>
      </w:r>
      <w:r w:rsidRPr="00F21EBA">
        <w:rPr>
          <w:rFonts w:cstheme="minorHAnsi"/>
        </w:rPr>
        <w:t xml:space="preserve">, at Boston University’s expense. I agree to provide such notification and instructions to the funeral home or other site, upon request. </w:t>
      </w:r>
      <w:r w:rsidRPr="00F21EBA">
        <w:rPr>
          <w:rFonts w:cstheme="minorHAnsi"/>
          <w:b/>
        </w:rPr>
        <w:t>I understand that the brain and other body specimens must be removed and sent to Boston University [</w:t>
      </w:r>
      <w:r w:rsidRPr="00F21EBA">
        <w:rPr>
          <w:rFonts w:cstheme="minorHAnsi"/>
          <w:b/>
          <w:highlight w:val="yellow"/>
        </w:rPr>
        <w:t>within 24 hours of the time of death?</w:t>
      </w:r>
      <w:r w:rsidRPr="00F21EBA">
        <w:rPr>
          <w:rFonts w:cstheme="minorHAnsi"/>
          <w:b/>
        </w:rPr>
        <w:t>], except in unusual circumstances where an exception can be made by the University.</w:t>
      </w:r>
      <w:r w:rsidRPr="00F21EBA">
        <w:rPr>
          <w:rFonts w:cstheme="minorHAnsi"/>
        </w:rPr>
        <w:t xml:space="preserve"> </w:t>
      </w:r>
    </w:p>
    <w:p w14:paraId="627C650A" w14:textId="77777777" w:rsidR="00B06BD1" w:rsidRPr="003E7243" w:rsidRDefault="00B06BD1" w:rsidP="00B06BD1">
      <w:pPr>
        <w:rPr>
          <w:rFonts w:cstheme="minorHAnsi"/>
        </w:rPr>
      </w:pPr>
    </w:p>
    <w:p w14:paraId="593D2AB1" w14:textId="77777777" w:rsidR="00B06BD1" w:rsidRPr="00B06BD1" w:rsidRDefault="00B06BD1" w:rsidP="00B06BD1">
      <w:pPr>
        <w:rPr>
          <w:rFonts w:cstheme="minorHAnsi"/>
        </w:rPr>
      </w:pPr>
      <w:r w:rsidRPr="00B06BD1">
        <w:rPr>
          <w:rFonts w:cstheme="minorHAnsi"/>
        </w:rPr>
        <w:t>The Donor’s estate or I will be responsible for any other fees and costs incurred in connection with the Donor’s death.</w:t>
      </w:r>
    </w:p>
    <w:p w14:paraId="08EF79F6" w14:textId="77777777" w:rsidR="00620F97" w:rsidRDefault="00620F97" w:rsidP="00E26FCF">
      <w:pPr>
        <w:rPr>
          <w:rFonts w:cstheme="minorHAnsi"/>
        </w:rPr>
      </w:pPr>
    </w:p>
    <w:p w14:paraId="383A246F" w14:textId="77777777" w:rsidR="00620F97" w:rsidRDefault="006B0BE0" w:rsidP="00E26FCF">
      <w:pPr>
        <w:rPr>
          <w:rFonts w:cstheme="minorHAnsi"/>
        </w:rPr>
      </w:pPr>
      <w:r w:rsidRPr="00E26FCF">
        <w:rPr>
          <w:rFonts w:cstheme="minorHAnsi"/>
        </w:rPr>
        <w:t>I understand that</w:t>
      </w:r>
      <w:r w:rsidR="00620F97">
        <w:rPr>
          <w:rFonts w:cstheme="minorHAnsi"/>
        </w:rPr>
        <w:t>:</w:t>
      </w:r>
    </w:p>
    <w:p w14:paraId="2085A1E3" w14:textId="7B42A58D" w:rsidR="00C478EC" w:rsidRPr="00620F97" w:rsidRDefault="00620F97" w:rsidP="00620F97">
      <w:pPr>
        <w:pStyle w:val="ListParagraph"/>
        <w:numPr>
          <w:ilvl w:val="0"/>
          <w:numId w:val="8"/>
        </w:numPr>
        <w:rPr>
          <w:rFonts w:cstheme="minorHAnsi"/>
        </w:rPr>
      </w:pPr>
      <w:r w:rsidRPr="00620F97">
        <w:rPr>
          <w:rFonts w:cstheme="minorHAnsi"/>
        </w:rPr>
        <w:t>T</w:t>
      </w:r>
      <w:r w:rsidR="006B0BE0" w:rsidRPr="00620F97">
        <w:rPr>
          <w:rFonts w:cstheme="minorHAnsi"/>
        </w:rPr>
        <w:t>he Donor’s brain and other selected body specimens may be held in a biorepository (“biobank” or “brain bank”).</w:t>
      </w:r>
    </w:p>
    <w:p w14:paraId="11A3AC2C" w14:textId="77777777" w:rsidR="00C478EC" w:rsidRPr="00C478EC" w:rsidRDefault="00C478EC" w:rsidP="00C478EC">
      <w:pPr>
        <w:rPr>
          <w:rFonts w:cstheme="minorHAnsi"/>
        </w:rPr>
      </w:pPr>
    </w:p>
    <w:p w14:paraId="5298D0D2" w14:textId="157FB437" w:rsidR="006B0BE0" w:rsidRPr="00900B0F" w:rsidRDefault="00620F97" w:rsidP="006B0BE0">
      <w:pPr>
        <w:pStyle w:val="ListParagraph"/>
        <w:numPr>
          <w:ilvl w:val="0"/>
          <w:numId w:val="3"/>
        </w:numPr>
        <w:rPr>
          <w:rFonts w:cstheme="minorHAnsi"/>
        </w:rPr>
      </w:pPr>
      <w:r>
        <w:rPr>
          <w:rFonts w:cstheme="minorHAnsi"/>
        </w:rPr>
        <w:t>T</w:t>
      </w:r>
      <w:r w:rsidR="006B0BE0" w:rsidRPr="003E7243">
        <w:rPr>
          <w:rFonts w:cstheme="minorHAnsi"/>
        </w:rPr>
        <w:t xml:space="preserve">he Boston University </w:t>
      </w:r>
      <w:r w:rsidR="003309D5">
        <w:rPr>
          <w:rFonts w:cstheme="minorHAnsi"/>
        </w:rPr>
        <w:t xml:space="preserve">[PI lab/research center] </w:t>
      </w:r>
      <w:r w:rsidR="006B0BE0" w:rsidRPr="003E7243">
        <w:rPr>
          <w:rFonts w:cstheme="minorHAnsi"/>
        </w:rPr>
        <w:t xml:space="preserve">reserves the right at any time to decline this anatomical gift as it may deem appropriate in light of the intended purposes. The acceptance of the donation is contingent upon the decision of the Boston University </w:t>
      </w:r>
      <w:r w:rsidR="003309D5">
        <w:rPr>
          <w:rFonts w:cstheme="minorHAnsi"/>
        </w:rPr>
        <w:t>[PI lab/research center]</w:t>
      </w:r>
      <w:r w:rsidR="006B0BE0" w:rsidRPr="003E7243">
        <w:rPr>
          <w:rFonts w:cstheme="minorHAnsi"/>
        </w:rPr>
        <w:t xml:space="preserve">. </w:t>
      </w:r>
    </w:p>
    <w:p w14:paraId="7A60FB8F" w14:textId="77777777" w:rsidR="00C478EC" w:rsidRDefault="00C478EC" w:rsidP="00C478EC">
      <w:pPr>
        <w:pStyle w:val="ListParagraph"/>
        <w:jc w:val="both"/>
        <w:rPr>
          <w:rFonts w:cstheme="minorHAnsi"/>
        </w:rPr>
      </w:pPr>
    </w:p>
    <w:p w14:paraId="4B8FF1F0" w14:textId="0365F2A5" w:rsidR="006B0BE0" w:rsidRPr="003E7243" w:rsidRDefault="006B0BE0" w:rsidP="00AE029B">
      <w:pPr>
        <w:pStyle w:val="ListParagraph"/>
        <w:numPr>
          <w:ilvl w:val="0"/>
          <w:numId w:val="3"/>
        </w:numPr>
        <w:jc w:val="both"/>
        <w:rPr>
          <w:rFonts w:cstheme="minorHAnsi"/>
        </w:rPr>
      </w:pPr>
      <w:r w:rsidRPr="003E7243">
        <w:rPr>
          <w:rFonts w:cstheme="minorHAnsi"/>
        </w:rPr>
        <w:lastRenderedPageBreak/>
        <w:t xml:space="preserve">I agree to provide such additional information, documentation and assistance as I can, upon reasonable request, for purposes of assisting the Boston University </w:t>
      </w:r>
      <w:r w:rsidR="003309D5">
        <w:rPr>
          <w:rFonts w:cstheme="minorHAnsi"/>
        </w:rPr>
        <w:t>[PI lab/research center]</w:t>
      </w:r>
      <w:r w:rsidRPr="003E7243">
        <w:rPr>
          <w:rFonts w:cstheme="minorHAnsi"/>
        </w:rPr>
        <w:t xml:space="preserve"> in determining the suitability of the brain and other selected body specimens for the intended purposes and otherwise to carry out the donation.</w:t>
      </w:r>
    </w:p>
    <w:p w14:paraId="067DAB11" w14:textId="77777777" w:rsidR="006B0BE0" w:rsidRPr="003E7243" w:rsidRDefault="006B0BE0" w:rsidP="006B0BE0">
      <w:pPr>
        <w:rPr>
          <w:rFonts w:cstheme="minorHAnsi"/>
        </w:rPr>
      </w:pPr>
    </w:p>
    <w:p w14:paraId="1E186BC4" w14:textId="77777777" w:rsidR="006B0BE0" w:rsidRPr="00B06BD1" w:rsidRDefault="006B0BE0" w:rsidP="00B06BD1">
      <w:pPr>
        <w:jc w:val="center"/>
        <w:rPr>
          <w:rFonts w:cstheme="minorHAnsi"/>
        </w:rPr>
      </w:pPr>
      <w:r w:rsidRPr="00B06BD1">
        <w:rPr>
          <w:rFonts w:cstheme="minorHAnsi"/>
        </w:rPr>
        <w:t>SHARING WITH OTHERS; PUBLICATIONS AND PRESENTATIONS:</w:t>
      </w:r>
    </w:p>
    <w:p w14:paraId="29EB07B6" w14:textId="77777777" w:rsidR="006B0BE0" w:rsidRPr="003E7243" w:rsidRDefault="006B0BE0" w:rsidP="006B0BE0">
      <w:pPr>
        <w:rPr>
          <w:rFonts w:cstheme="minorHAnsi"/>
        </w:rPr>
      </w:pPr>
    </w:p>
    <w:p w14:paraId="38938BDD" w14:textId="0202FC46" w:rsidR="006B0BE0" w:rsidRPr="003E7243" w:rsidRDefault="006B0BE0" w:rsidP="006B0BE0">
      <w:pPr>
        <w:rPr>
          <w:rFonts w:cstheme="minorHAnsi"/>
        </w:rPr>
      </w:pPr>
      <w:r w:rsidRPr="003E7243">
        <w:rPr>
          <w:rFonts w:cstheme="minorHAnsi"/>
        </w:rPr>
        <w:t xml:space="preserve">I authorize Boston University to share all or parts of the Donor’s </w:t>
      </w:r>
      <w:r w:rsidR="003309D5">
        <w:rPr>
          <w:rFonts w:cstheme="minorHAnsi"/>
        </w:rPr>
        <w:t>[fill in the blank]</w:t>
      </w:r>
      <w:r w:rsidRPr="003E7243">
        <w:rPr>
          <w:rFonts w:cstheme="minorHAnsi"/>
        </w:rPr>
        <w:t xml:space="preserve"> and information relating to the Donor with others for the advancement of research, education, science or therapy, whether for activities that are related or unrelated to the activities of the Boston University </w:t>
      </w:r>
      <w:r w:rsidR="003309D5">
        <w:rPr>
          <w:rFonts w:cstheme="minorHAnsi"/>
        </w:rPr>
        <w:t>[PI lab/research center]</w:t>
      </w:r>
      <w:r w:rsidRPr="003E7243">
        <w:rPr>
          <w:rFonts w:cstheme="minorHAnsi"/>
        </w:rPr>
        <w:t>. The recipients may include other academic, non-profit, for-profit, and governmental entities, including but not limited to hospitals, universities, other research institutions, cell/tissue storage banks, other data and biospecimen repositories, and commercial businesses engaged in research and development activities.</w:t>
      </w:r>
    </w:p>
    <w:p w14:paraId="0F696059" w14:textId="77777777" w:rsidR="006B0BE0" w:rsidRPr="003E7243" w:rsidRDefault="006B0BE0" w:rsidP="006B0BE0">
      <w:pPr>
        <w:rPr>
          <w:rFonts w:cstheme="minorHAnsi"/>
        </w:rPr>
      </w:pPr>
    </w:p>
    <w:p w14:paraId="59D7F63C" w14:textId="3C1D2926" w:rsidR="006B0BE0" w:rsidRPr="003E7243" w:rsidRDefault="006B0BE0" w:rsidP="006B0BE0">
      <w:pPr>
        <w:rPr>
          <w:rFonts w:cstheme="minorHAnsi"/>
        </w:rPr>
      </w:pPr>
      <w:r w:rsidRPr="003E7243">
        <w:rPr>
          <w:rFonts w:cstheme="minorHAnsi"/>
        </w:rPr>
        <w:t>I understand that the analyses, examinations, findings, opinions, and other results of the research, education, and other activities may be disclosed, published, and presented. However, the Donor’s name will not be disclosed. No personally identifiable information will be used or disclosed except as authorized or otherwise permitted in accordance with all applicable laws.</w:t>
      </w:r>
    </w:p>
    <w:p w14:paraId="7691735E" w14:textId="77777777" w:rsidR="00177A56" w:rsidRPr="003E7243" w:rsidRDefault="00177A56" w:rsidP="006B0BE0">
      <w:pPr>
        <w:ind w:left="720" w:hanging="720"/>
        <w:rPr>
          <w:rFonts w:cstheme="minorHAnsi"/>
        </w:rPr>
      </w:pPr>
    </w:p>
    <w:p w14:paraId="4D0E5195" w14:textId="1414A1D7" w:rsidR="006B0BE0" w:rsidRPr="00B06BD1" w:rsidRDefault="006B0BE0" w:rsidP="00B06BD1">
      <w:pPr>
        <w:ind w:left="720" w:hanging="720"/>
        <w:jc w:val="center"/>
        <w:rPr>
          <w:rFonts w:cstheme="minorHAnsi"/>
        </w:rPr>
      </w:pPr>
      <w:r w:rsidRPr="00B06BD1">
        <w:rPr>
          <w:rFonts w:cstheme="minorHAnsi"/>
        </w:rPr>
        <w:t>RELEASE</w:t>
      </w:r>
    </w:p>
    <w:p w14:paraId="395CAFA6" w14:textId="77777777" w:rsidR="006B0BE0" w:rsidRPr="003E7243" w:rsidRDefault="006B0BE0" w:rsidP="006B0BE0">
      <w:pPr>
        <w:ind w:left="720" w:hanging="720"/>
        <w:rPr>
          <w:rFonts w:cstheme="minorHAnsi"/>
        </w:rPr>
      </w:pPr>
    </w:p>
    <w:p w14:paraId="33CB4A13" w14:textId="77777777" w:rsidR="006B0BE0" w:rsidRPr="003E7243" w:rsidRDefault="006B0BE0" w:rsidP="006B0BE0">
      <w:pPr>
        <w:jc w:val="both"/>
        <w:rPr>
          <w:rFonts w:cstheme="minorHAnsi"/>
        </w:rPr>
      </w:pPr>
      <w:r w:rsidRPr="003E7243">
        <w:rPr>
          <w:rFonts w:cstheme="minorHAnsi"/>
        </w:rPr>
        <w:t>To the maximum extent permitted by law, I hereby release and hold harmless Trustees of Boston University and its current, former, and future officers, trustees, employees, agents, and representatives from any liability whatsoever arising from or related to the donation and disposition of the Donor’s brain and other body parts. The foregoing shall be binding on the Donor’s estate and all who may claim under or through the Donor or his/her estate.</w:t>
      </w:r>
    </w:p>
    <w:p w14:paraId="18E57B6B" w14:textId="77777777" w:rsidR="006B0BE0" w:rsidRPr="003E7243" w:rsidRDefault="006B0BE0" w:rsidP="006B0BE0">
      <w:pPr>
        <w:ind w:left="720" w:hanging="720"/>
        <w:rPr>
          <w:rFonts w:cstheme="minorHAnsi"/>
        </w:rPr>
      </w:pPr>
    </w:p>
    <w:p w14:paraId="36BC7A69" w14:textId="77777777" w:rsidR="006B0BE0" w:rsidRPr="00B06BD1" w:rsidRDefault="006B0BE0" w:rsidP="00D528EE">
      <w:pPr>
        <w:ind w:left="720" w:hanging="720"/>
        <w:jc w:val="center"/>
        <w:rPr>
          <w:rFonts w:cstheme="minorHAnsi"/>
        </w:rPr>
      </w:pPr>
      <w:r w:rsidRPr="00B06BD1">
        <w:rPr>
          <w:rFonts w:cstheme="minorHAnsi"/>
        </w:rPr>
        <w:t>DECLARATION</w:t>
      </w:r>
    </w:p>
    <w:p w14:paraId="77B0CD02" w14:textId="77777777" w:rsidR="006B0BE0" w:rsidRPr="003E7243" w:rsidRDefault="006B0BE0" w:rsidP="006B0BE0">
      <w:pPr>
        <w:ind w:left="720" w:hanging="720"/>
        <w:rPr>
          <w:rFonts w:cstheme="minorHAnsi"/>
        </w:rPr>
      </w:pPr>
    </w:p>
    <w:p w14:paraId="54B5AEC6" w14:textId="77777777" w:rsidR="006B0BE0" w:rsidRPr="003E7243" w:rsidRDefault="006B0BE0" w:rsidP="006B0BE0">
      <w:pPr>
        <w:rPr>
          <w:rFonts w:cstheme="minorHAnsi"/>
        </w:rPr>
      </w:pPr>
      <w:r w:rsidRPr="003E7243">
        <w:rPr>
          <w:rFonts w:cstheme="minorHAnsi"/>
        </w:rPr>
        <w:t>Boston University shall have the power and authority to sign, seal, execute, acknowledge and deliver any and all documents or instruments of any kind, nature, or description as it deems necessary or appropriate in order to carry out and facilitate the donation, including but not limited to any and all statements, forms, or authorizations concerning the donation and to do all other things necessary or appropriate to accept the donation and carry out the purposes of the donation.</w:t>
      </w:r>
    </w:p>
    <w:p w14:paraId="58FED53E" w14:textId="77777777" w:rsidR="006B0BE0" w:rsidRPr="003E7243" w:rsidRDefault="006B0BE0" w:rsidP="006B0BE0">
      <w:pPr>
        <w:ind w:left="720" w:hanging="720"/>
        <w:rPr>
          <w:rFonts w:cstheme="minorHAnsi"/>
        </w:rPr>
      </w:pPr>
    </w:p>
    <w:p w14:paraId="43479A44" w14:textId="77777777" w:rsidR="006B0BE0" w:rsidRPr="003E7243" w:rsidRDefault="006B0BE0" w:rsidP="006B0BE0">
      <w:pPr>
        <w:rPr>
          <w:rFonts w:cstheme="minorHAnsi"/>
        </w:rPr>
      </w:pPr>
      <w:r w:rsidRPr="003E7243">
        <w:rPr>
          <w:rFonts w:cstheme="minorHAnsi"/>
        </w:rPr>
        <w:t xml:space="preserve">I understand that this is a legal document being signed by me in accordance with the Massachusetts Anatomical Gift Act, M.G. L. </w:t>
      </w:r>
      <w:proofErr w:type="spellStart"/>
      <w:r w:rsidRPr="003E7243">
        <w:rPr>
          <w:rFonts w:cstheme="minorHAnsi"/>
        </w:rPr>
        <w:t>ch.</w:t>
      </w:r>
      <w:proofErr w:type="spellEnd"/>
      <w:r w:rsidRPr="003E7243">
        <w:rPr>
          <w:rFonts w:cstheme="minorHAnsi"/>
        </w:rPr>
        <w:t xml:space="preserve"> 113A §§1-25, and the Uniform Anatomical Gift Act. A facsimile or PDF copy of this document will be enforceable as an original. This document may be executed electronically/digitally in compliance with the Massachusetts Uniform Electronic Transactions Act (MUETA), M.G.L. </w:t>
      </w:r>
      <w:proofErr w:type="spellStart"/>
      <w:r w:rsidRPr="003E7243">
        <w:rPr>
          <w:rFonts w:cstheme="minorHAnsi"/>
        </w:rPr>
        <w:t>ch</w:t>
      </w:r>
      <w:proofErr w:type="spellEnd"/>
      <w:r w:rsidRPr="003E7243">
        <w:rPr>
          <w:rFonts w:cstheme="minorHAnsi"/>
        </w:rPr>
        <w:t xml:space="preserve"> 110G and/or the Electronic Signatures in Global and National Commerce Act, 15 U.S.C. §7001 et seq. Persons signing this document agree that, </w:t>
      </w:r>
      <w:r w:rsidRPr="003E7243">
        <w:rPr>
          <w:rFonts w:cstheme="minorHAnsi"/>
        </w:rPr>
        <w:lastRenderedPageBreak/>
        <w:t xml:space="preserve">if used, electronic/digital signatures are intended to authenticate this writing and to have the same force and effect as the use of manual signatures. </w:t>
      </w:r>
    </w:p>
    <w:p w14:paraId="2CF60E60" w14:textId="77777777" w:rsidR="006B0BE0" w:rsidRPr="003E7243" w:rsidRDefault="006B0BE0" w:rsidP="006B0BE0">
      <w:pPr>
        <w:ind w:firstLine="720"/>
        <w:rPr>
          <w:rFonts w:cstheme="minorHAnsi"/>
        </w:rPr>
      </w:pPr>
    </w:p>
    <w:p w14:paraId="6695E6FD" w14:textId="0FD5B8D5" w:rsidR="006B0BE0" w:rsidRPr="003E7243" w:rsidRDefault="006B0BE0" w:rsidP="006B0BE0">
      <w:pPr>
        <w:rPr>
          <w:rFonts w:cstheme="minorHAnsi"/>
        </w:rPr>
      </w:pPr>
      <w:r w:rsidRPr="003E7243">
        <w:rPr>
          <w:rFonts w:cstheme="minorHAnsi"/>
        </w:rPr>
        <w:t>I further understand that this instrument contains my consent, authorization, direction, acknowledgement, and declaration of various matters. Having read this instrument in full, and understanding its content and legal effect, and having had the opportunity to ask questions about it that have been answered to my satisfaction, I hereby sign this instrument knowingly and voluntarily in the presence of the undersigned witnesses, intending it to be fully and legally valid and enforceable in accordance with its terms.</w:t>
      </w:r>
    </w:p>
    <w:p w14:paraId="1FCB52A7" w14:textId="77777777" w:rsidR="006B0BE0" w:rsidRPr="003E7243" w:rsidRDefault="006B0BE0" w:rsidP="006B0BE0">
      <w:pPr>
        <w:spacing w:line="276" w:lineRule="auto"/>
        <w:rPr>
          <w:rFonts w:cstheme="minorHAnsi"/>
        </w:rPr>
      </w:pPr>
      <w:r w:rsidRPr="003E7243">
        <w:rPr>
          <w:rFonts w:cstheme="minorHAnsi"/>
          <w:b/>
        </w:rPr>
        <w:tab/>
      </w:r>
    </w:p>
    <w:p w14:paraId="562E82DE" w14:textId="77777777" w:rsidR="006B0BE0" w:rsidRPr="003E7243" w:rsidRDefault="006B0BE0" w:rsidP="006B0BE0">
      <w:pPr>
        <w:spacing w:line="276" w:lineRule="auto"/>
        <w:rPr>
          <w:rFonts w:cstheme="minorHAnsi"/>
        </w:rPr>
      </w:pPr>
      <w:r w:rsidRPr="003E7243">
        <w:rPr>
          <w:rFonts w:cstheme="minorHAnsi"/>
        </w:rPr>
        <w:t>_________________________________________</w:t>
      </w:r>
      <w:r w:rsidRPr="003E7243">
        <w:rPr>
          <w:rFonts w:cstheme="minorHAnsi"/>
        </w:rPr>
        <w:tab/>
        <w:t>____________________________________</w:t>
      </w:r>
    </w:p>
    <w:p w14:paraId="515F7350" w14:textId="77777777" w:rsidR="006B0BE0" w:rsidRPr="003E7243" w:rsidRDefault="006B0BE0" w:rsidP="006B0BE0">
      <w:pPr>
        <w:spacing w:line="360" w:lineRule="auto"/>
        <w:rPr>
          <w:rFonts w:cstheme="minorHAnsi"/>
        </w:rPr>
      </w:pPr>
      <w:r w:rsidRPr="003E7243">
        <w:rPr>
          <w:rFonts w:cstheme="minorHAnsi"/>
        </w:rPr>
        <w:t>Name (Please Print)</w:t>
      </w:r>
      <w:r w:rsidRPr="003E7243">
        <w:rPr>
          <w:rFonts w:cstheme="minorHAnsi"/>
        </w:rPr>
        <w:tab/>
      </w:r>
      <w:r w:rsidRPr="003E7243">
        <w:rPr>
          <w:rFonts w:cstheme="minorHAnsi"/>
        </w:rPr>
        <w:tab/>
      </w:r>
      <w:r w:rsidRPr="003E7243">
        <w:rPr>
          <w:rFonts w:cstheme="minorHAnsi"/>
        </w:rPr>
        <w:tab/>
      </w:r>
      <w:r w:rsidRPr="003E7243">
        <w:rPr>
          <w:rFonts w:cstheme="minorHAnsi"/>
        </w:rPr>
        <w:tab/>
      </w:r>
      <w:r w:rsidRPr="003E7243">
        <w:rPr>
          <w:rFonts w:cstheme="minorHAnsi"/>
        </w:rPr>
        <w:tab/>
        <w:t xml:space="preserve">Signature </w:t>
      </w:r>
    </w:p>
    <w:p w14:paraId="55D796C8" w14:textId="77777777" w:rsidR="006B0BE0" w:rsidRPr="003E7243" w:rsidRDefault="006B0BE0" w:rsidP="006B0BE0">
      <w:pPr>
        <w:rPr>
          <w:rFonts w:cstheme="minorHAnsi"/>
        </w:rPr>
      </w:pPr>
    </w:p>
    <w:p w14:paraId="4AC064E0" w14:textId="77777777" w:rsidR="006B0BE0" w:rsidRPr="003E7243" w:rsidRDefault="006B0BE0" w:rsidP="006B0BE0">
      <w:pPr>
        <w:rPr>
          <w:rFonts w:cstheme="minorHAnsi"/>
        </w:rPr>
      </w:pPr>
      <w:r w:rsidRPr="003E7243">
        <w:rPr>
          <w:rFonts w:cstheme="minorHAnsi"/>
        </w:rPr>
        <w:t>___________________________________________________________      ____/____/______</w:t>
      </w:r>
    </w:p>
    <w:p w14:paraId="51EAC6A2" w14:textId="77777777" w:rsidR="006B0BE0" w:rsidRPr="003E7243" w:rsidRDefault="006B0BE0" w:rsidP="006B0BE0">
      <w:pPr>
        <w:spacing w:line="360" w:lineRule="auto"/>
        <w:rPr>
          <w:rFonts w:cstheme="minorHAnsi"/>
        </w:rPr>
      </w:pPr>
      <w:r w:rsidRPr="003E7243">
        <w:rPr>
          <w:rFonts w:cstheme="minorHAnsi"/>
        </w:rPr>
        <w:t>Home Address</w:t>
      </w:r>
      <w:r w:rsidRPr="003E7243">
        <w:rPr>
          <w:rFonts w:cstheme="minorHAnsi"/>
        </w:rPr>
        <w:tab/>
      </w:r>
      <w:r w:rsidRPr="003E7243">
        <w:rPr>
          <w:rFonts w:cstheme="minorHAnsi"/>
        </w:rPr>
        <w:tab/>
      </w:r>
      <w:r w:rsidRPr="003E7243">
        <w:rPr>
          <w:rFonts w:cstheme="minorHAnsi"/>
        </w:rPr>
        <w:tab/>
      </w:r>
      <w:r w:rsidRPr="003E7243">
        <w:rPr>
          <w:rFonts w:cstheme="minorHAnsi"/>
        </w:rPr>
        <w:tab/>
      </w:r>
      <w:r w:rsidRPr="003E7243">
        <w:rPr>
          <w:rFonts w:cstheme="minorHAnsi"/>
        </w:rPr>
        <w:tab/>
      </w:r>
      <w:r w:rsidRPr="003E7243">
        <w:rPr>
          <w:rFonts w:cstheme="minorHAnsi"/>
        </w:rPr>
        <w:tab/>
      </w:r>
      <w:r w:rsidRPr="003E7243">
        <w:rPr>
          <w:rFonts w:cstheme="minorHAnsi"/>
        </w:rPr>
        <w:tab/>
      </w:r>
      <w:r w:rsidRPr="003E7243">
        <w:rPr>
          <w:rFonts w:cstheme="minorHAnsi"/>
        </w:rPr>
        <w:tab/>
      </w:r>
      <w:r w:rsidRPr="003E7243">
        <w:rPr>
          <w:rFonts w:cstheme="minorHAnsi"/>
        </w:rPr>
        <w:tab/>
        <w:t xml:space="preserve">   Date of Birth</w:t>
      </w:r>
    </w:p>
    <w:p w14:paraId="36D305DA" w14:textId="77777777" w:rsidR="006B0BE0" w:rsidRPr="003E7243" w:rsidRDefault="006B0BE0" w:rsidP="006B0BE0">
      <w:pPr>
        <w:rPr>
          <w:rFonts w:cstheme="minorHAnsi"/>
        </w:rPr>
      </w:pPr>
    </w:p>
    <w:p w14:paraId="58943D3B" w14:textId="77777777" w:rsidR="006B0BE0" w:rsidRPr="003E7243" w:rsidRDefault="006B0BE0" w:rsidP="006B0BE0">
      <w:pPr>
        <w:rPr>
          <w:rFonts w:cstheme="minorHAnsi"/>
        </w:rPr>
      </w:pPr>
      <w:r w:rsidRPr="003E7243">
        <w:rPr>
          <w:rFonts w:cstheme="minorHAnsi"/>
        </w:rPr>
        <w:t>______________________________________________________________________________City/Town</w:t>
      </w:r>
      <w:r w:rsidRPr="003E7243">
        <w:rPr>
          <w:rFonts w:cstheme="minorHAnsi"/>
        </w:rPr>
        <w:tab/>
      </w:r>
      <w:r w:rsidRPr="003E7243">
        <w:rPr>
          <w:rFonts w:cstheme="minorHAnsi"/>
        </w:rPr>
        <w:tab/>
      </w:r>
      <w:r w:rsidRPr="003E7243">
        <w:rPr>
          <w:rFonts w:cstheme="minorHAnsi"/>
        </w:rPr>
        <w:tab/>
      </w:r>
      <w:r w:rsidRPr="003E7243">
        <w:rPr>
          <w:rFonts w:cstheme="minorHAnsi"/>
        </w:rPr>
        <w:tab/>
      </w:r>
      <w:r w:rsidRPr="003E7243">
        <w:rPr>
          <w:rFonts w:cstheme="minorHAnsi"/>
        </w:rPr>
        <w:tab/>
        <w:t>State</w:t>
      </w:r>
      <w:r w:rsidRPr="003E7243">
        <w:rPr>
          <w:rFonts w:cstheme="minorHAnsi"/>
        </w:rPr>
        <w:tab/>
        <w:t xml:space="preserve">       </w:t>
      </w:r>
      <w:r w:rsidRPr="003E7243">
        <w:rPr>
          <w:rFonts w:cstheme="minorHAnsi"/>
        </w:rPr>
        <w:tab/>
      </w:r>
      <w:r w:rsidRPr="003E7243">
        <w:rPr>
          <w:rFonts w:cstheme="minorHAnsi"/>
        </w:rPr>
        <w:tab/>
        <w:t>Zip Code</w:t>
      </w:r>
    </w:p>
    <w:p w14:paraId="49FDF3BF" w14:textId="77777777" w:rsidR="006B0BE0" w:rsidRPr="003E7243" w:rsidRDefault="006B0BE0" w:rsidP="006B0BE0">
      <w:pPr>
        <w:rPr>
          <w:rFonts w:cstheme="minorHAnsi"/>
        </w:rPr>
      </w:pPr>
    </w:p>
    <w:p w14:paraId="2E7CD522" w14:textId="77777777" w:rsidR="006B0BE0" w:rsidRPr="003E7243" w:rsidRDefault="006B0BE0" w:rsidP="006B0BE0">
      <w:pPr>
        <w:rPr>
          <w:rFonts w:cstheme="minorHAnsi"/>
        </w:rPr>
      </w:pPr>
    </w:p>
    <w:p w14:paraId="06093EAA" w14:textId="77777777" w:rsidR="006B0BE0" w:rsidRPr="003E7243" w:rsidRDefault="006B0BE0" w:rsidP="006B0BE0">
      <w:pPr>
        <w:rPr>
          <w:rFonts w:cstheme="minorHAnsi"/>
        </w:rPr>
      </w:pPr>
      <w:r w:rsidRPr="003E7243">
        <w:rPr>
          <w:rFonts w:cstheme="minorHAnsi"/>
        </w:rPr>
        <w:t>(________)_____________________________</w:t>
      </w:r>
      <w:r w:rsidRPr="003E7243">
        <w:rPr>
          <w:rFonts w:cstheme="minorHAnsi"/>
        </w:rPr>
        <w:tab/>
        <w:t>__________/___________/_____________</w:t>
      </w:r>
    </w:p>
    <w:p w14:paraId="2BB5B3E9" w14:textId="77777777" w:rsidR="006B0BE0" w:rsidRPr="003E7243" w:rsidRDefault="006B0BE0" w:rsidP="006B0BE0">
      <w:pPr>
        <w:rPr>
          <w:rFonts w:cstheme="minorHAnsi"/>
        </w:rPr>
      </w:pPr>
      <w:r w:rsidRPr="003E7243">
        <w:rPr>
          <w:rFonts w:cstheme="minorHAnsi"/>
        </w:rPr>
        <w:t>Telephone</w:t>
      </w:r>
      <w:r w:rsidRPr="003E7243">
        <w:rPr>
          <w:rFonts w:cstheme="minorHAnsi"/>
        </w:rPr>
        <w:tab/>
      </w:r>
      <w:r w:rsidRPr="003E7243">
        <w:rPr>
          <w:rFonts w:cstheme="minorHAnsi"/>
        </w:rPr>
        <w:tab/>
      </w:r>
      <w:r w:rsidRPr="003E7243">
        <w:rPr>
          <w:rFonts w:cstheme="minorHAnsi"/>
        </w:rPr>
        <w:tab/>
      </w:r>
      <w:r w:rsidRPr="003E7243">
        <w:rPr>
          <w:rFonts w:cstheme="minorHAnsi"/>
        </w:rPr>
        <w:tab/>
      </w:r>
      <w:r w:rsidRPr="003E7243">
        <w:rPr>
          <w:rFonts w:cstheme="minorHAnsi"/>
        </w:rPr>
        <w:tab/>
      </w:r>
      <w:r w:rsidRPr="003E7243">
        <w:rPr>
          <w:rFonts w:cstheme="minorHAnsi"/>
        </w:rPr>
        <w:tab/>
        <w:t>Today’s Date</w:t>
      </w:r>
    </w:p>
    <w:p w14:paraId="74C3B54D" w14:textId="77777777" w:rsidR="006B0BE0" w:rsidRPr="003E7243" w:rsidRDefault="006B0BE0" w:rsidP="006B0BE0">
      <w:pPr>
        <w:jc w:val="center"/>
        <w:rPr>
          <w:rFonts w:cstheme="minorHAnsi"/>
          <w:b/>
        </w:rPr>
      </w:pPr>
    </w:p>
    <w:p w14:paraId="130F4C01" w14:textId="77777777" w:rsidR="006B0BE0" w:rsidRPr="003E7243" w:rsidRDefault="006B0BE0" w:rsidP="006B0BE0">
      <w:pPr>
        <w:jc w:val="center"/>
        <w:rPr>
          <w:rFonts w:cstheme="minorHAnsi"/>
          <w:b/>
        </w:rPr>
      </w:pPr>
    </w:p>
    <w:p w14:paraId="4CE36DBF" w14:textId="77777777" w:rsidR="006B0BE0" w:rsidRPr="003E7243" w:rsidRDefault="006B0BE0" w:rsidP="006B0BE0">
      <w:pPr>
        <w:jc w:val="center"/>
        <w:rPr>
          <w:rFonts w:cstheme="minorHAnsi"/>
        </w:rPr>
      </w:pPr>
      <w:r w:rsidRPr="003E7243">
        <w:rPr>
          <w:rFonts w:cstheme="minorHAnsi"/>
        </w:rPr>
        <w:t>[See Witness Attestation on Next Page]</w:t>
      </w:r>
    </w:p>
    <w:p w14:paraId="4BF618BE" w14:textId="601C189C" w:rsidR="00D528EE" w:rsidRDefault="00D528EE">
      <w:pPr>
        <w:rPr>
          <w:rFonts w:cstheme="minorHAnsi"/>
          <w:b/>
        </w:rPr>
      </w:pPr>
      <w:r>
        <w:rPr>
          <w:rFonts w:cstheme="minorHAnsi"/>
          <w:b/>
        </w:rPr>
        <w:br w:type="page"/>
      </w:r>
    </w:p>
    <w:p w14:paraId="30E8FBBA" w14:textId="77777777" w:rsidR="006B0BE0" w:rsidRPr="003E7243" w:rsidRDefault="006B0BE0" w:rsidP="006B0BE0">
      <w:pPr>
        <w:jc w:val="center"/>
        <w:rPr>
          <w:rFonts w:cstheme="minorHAnsi"/>
          <w:b/>
        </w:rPr>
      </w:pPr>
    </w:p>
    <w:p w14:paraId="3B20217E" w14:textId="77777777" w:rsidR="006B0BE0" w:rsidRPr="003E7243" w:rsidRDefault="006B0BE0" w:rsidP="006B0BE0">
      <w:pPr>
        <w:jc w:val="center"/>
        <w:rPr>
          <w:rFonts w:cstheme="minorHAnsi"/>
          <w:b/>
        </w:rPr>
      </w:pPr>
      <w:r w:rsidRPr="003E7243">
        <w:rPr>
          <w:rFonts w:cstheme="minorHAnsi"/>
          <w:b/>
        </w:rPr>
        <w:t>WITNESS ATTESTATION</w:t>
      </w:r>
    </w:p>
    <w:p w14:paraId="5AB1AAE6" w14:textId="77777777" w:rsidR="006B0BE0" w:rsidRPr="003E7243" w:rsidRDefault="006B0BE0" w:rsidP="006B0BE0">
      <w:pPr>
        <w:jc w:val="center"/>
        <w:rPr>
          <w:rFonts w:cstheme="minorHAnsi"/>
          <w:b/>
        </w:rPr>
      </w:pPr>
    </w:p>
    <w:p w14:paraId="3DFD4BA0" w14:textId="77777777" w:rsidR="00407F0B" w:rsidRDefault="00407F0B" w:rsidP="006B0BE0">
      <w:pPr>
        <w:rPr>
          <w:rFonts w:cstheme="minorHAnsi"/>
        </w:rPr>
      </w:pPr>
      <w:r>
        <w:rPr>
          <w:rFonts w:cstheme="minorHAnsi"/>
        </w:rPr>
        <w:t>Witness 1:  must a disinterested person.</w:t>
      </w:r>
    </w:p>
    <w:p w14:paraId="1E83409F" w14:textId="77777777" w:rsidR="007A1DE2" w:rsidRPr="003E7243" w:rsidRDefault="007A1DE2" w:rsidP="007A1DE2">
      <w:pPr>
        <w:rPr>
          <w:rFonts w:cstheme="minorHAnsi"/>
        </w:rPr>
      </w:pPr>
      <w:r>
        <w:rPr>
          <w:rFonts w:cstheme="minorHAnsi"/>
        </w:rPr>
        <w:t xml:space="preserve">Witness 2:  </w:t>
      </w:r>
      <w:r w:rsidRPr="003E7243">
        <w:rPr>
          <w:rFonts w:cstheme="minorHAnsi"/>
        </w:rPr>
        <w:t>If the Donor has other next-of-kin or legally authorized individuals at the time this instrument is signed and they are available, such individuals</w:t>
      </w:r>
      <w:r>
        <w:rPr>
          <w:rFonts w:cstheme="minorHAnsi"/>
        </w:rPr>
        <w:t xml:space="preserve"> should serve as Witness 2</w:t>
      </w:r>
      <w:r w:rsidRPr="003E7243">
        <w:rPr>
          <w:rFonts w:cstheme="minorHAnsi"/>
        </w:rPr>
        <w:t xml:space="preserve">. </w:t>
      </w:r>
      <w:r>
        <w:rPr>
          <w:rFonts w:cstheme="minorHAnsi"/>
        </w:rPr>
        <w:t xml:space="preserve"> </w:t>
      </w:r>
      <w:r w:rsidRPr="003E7243">
        <w:rPr>
          <w:rFonts w:cstheme="minorHAnsi"/>
        </w:rPr>
        <w:t xml:space="preserve">If possible, please have this instrument witnessed by the Donor’s two highest priority next-of-kin. The order of next-of-kin priority is: (1) current spouse; (2) an adult son or daughter; (3) either parent; (4) an adult brother or sister; (5) an adult grandchild; (6) a grandparent. </w:t>
      </w:r>
      <w:r>
        <w:rPr>
          <w:rFonts w:cstheme="minorHAnsi"/>
        </w:rPr>
        <w:t>Otherwise, any disinterested person may serve as Witness 2.</w:t>
      </w:r>
    </w:p>
    <w:p w14:paraId="3A77B727" w14:textId="77777777" w:rsidR="006B0BE0" w:rsidRPr="003E7243" w:rsidRDefault="006B0BE0" w:rsidP="006B0BE0">
      <w:pPr>
        <w:rPr>
          <w:rFonts w:cstheme="minorHAnsi"/>
        </w:rPr>
      </w:pPr>
    </w:p>
    <w:p w14:paraId="1DBA29B6" w14:textId="77777777" w:rsidR="006B0BE0" w:rsidRPr="003E7243" w:rsidRDefault="006B0BE0" w:rsidP="006B0BE0">
      <w:pPr>
        <w:rPr>
          <w:rFonts w:cstheme="minorHAnsi"/>
        </w:rPr>
      </w:pPr>
      <w:r w:rsidRPr="003E7243">
        <w:rPr>
          <w:rFonts w:cstheme="minorHAnsi"/>
        </w:rPr>
        <w:t>We hereby sign our names as witnesses:</w:t>
      </w:r>
    </w:p>
    <w:p w14:paraId="09DEFD18" w14:textId="77777777" w:rsidR="006B0BE0" w:rsidRPr="003E7243" w:rsidRDefault="006B0BE0" w:rsidP="006B0BE0">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B0BE0" w:rsidRPr="003E7243" w14:paraId="7E697E12" w14:textId="77777777" w:rsidTr="00F15201">
        <w:tc>
          <w:tcPr>
            <w:tcW w:w="4675" w:type="dxa"/>
          </w:tcPr>
          <w:p w14:paraId="4AA02A41" w14:textId="77777777" w:rsidR="006B0BE0" w:rsidRPr="003E7243" w:rsidRDefault="006B0BE0" w:rsidP="00F15201">
            <w:pPr>
              <w:rPr>
                <w:rFonts w:cstheme="minorHAnsi"/>
              </w:rPr>
            </w:pPr>
          </w:p>
          <w:p w14:paraId="7D81E3B7" w14:textId="77777777" w:rsidR="006B0BE0" w:rsidRPr="003E7243" w:rsidRDefault="006B0BE0" w:rsidP="00F15201">
            <w:pPr>
              <w:rPr>
                <w:rFonts w:cstheme="minorHAnsi"/>
              </w:rPr>
            </w:pPr>
            <w:r w:rsidRPr="003E7243">
              <w:rPr>
                <w:rFonts w:cstheme="minorHAnsi"/>
              </w:rPr>
              <w:t>_______________________________________</w:t>
            </w:r>
          </w:p>
          <w:p w14:paraId="7C1F3847" w14:textId="49273F23" w:rsidR="00407F0B" w:rsidRPr="003E7243" w:rsidRDefault="006B0BE0" w:rsidP="00F15201">
            <w:pPr>
              <w:rPr>
                <w:rFonts w:cstheme="minorHAnsi"/>
              </w:rPr>
            </w:pPr>
            <w:r w:rsidRPr="003E7243">
              <w:rPr>
                <w:rFonts w:cstheme="minorHAnsi"/>
              </w:rPr>
              <w:t>Signature of Witness</w:t>
            </w:r>
            <w:r w:rsidR="00407F0B">
              <w:rPr>
                <w:rFonts w:cstheme="minorHAnsi"/>
              </w:rPr>
              <w:t xml:space="preserve"> 1 (Disinterested)</w:t>
            </w:r>
          </w:p>
          <w:p w14:paraId="438D980C" w14:textId="77777777" w:rsidR="006B0BE0" w:rsidRPr="003E7243" w:rsidRDefault="006B0BE0" w:rsidP="00F15201">
            <w:pPr>
              <w:rPr>
                <w:rFonts w:cstheme="minorHAnsi"/>
              </w:rPr>
            </w:pPr>
          </w:p>
          <w:p w14:paraId="2A0EE698" w14:textId="77777777" w:rsidR="006B0BE0" w:rsidRPr="003E7243" w:rsidRDefault="006B0BE0" w:rsidP="00F15201">
            <w:pPr>
              <w:rPr>
                <w:rFonts w:cstheme="minorHAnsi"/>
              </w:rPr>
            </w:pPr>
            <w:r w:rsidRPr="003E7243">
              <w:rPr>
                <w:rFonts w:cstheme="minorHAnsi"/>
              </w:rPr>
              <w:t>_______________________________________</w:t>
            </w:r>
          </w:p>
          <w:p w14:paraId="18B10DB8" w14:textId="77777777" w:rsidR="006B0BE0" w:rsidRPr="003E7243" w:rsidRDefault="006B0BE0" w:rsidP="00F15201">
            <w:pPr>
              <w:rPr>
                <w:rFonts w:cstheme="minorHAnsi"/>
              </w:rPr>
            </w:pPr>
            <w:r w:rsidRPr="003E7243">
              <w:rPr>
                <w:rFonts w:cstheme="minorHAnsi"/>
              </w:rPr>
              <w:t>Name of Witness</w:t>
            </w:r>
          </w:p>
          <w:p w14:paraId="5B67FDAB" w14:textId="77777777" w:rsidR="006B0BE0" w:rsidRPr="003E7243" w:rsidRDefault="006B0BE0" w:rsidP="00F15201">
            <w:pPr>
              <w:rPr>
                <w:rFonts w:cstheme="minorHAnsi"/>
              </w:rPr>
            </w:pPr>
            <w:r w:rsidRPr="003E7243">
              <w:rPr>
                <w:rFonts w:cstheme="minorHAnsi"/>
              </w:rPr>
              <w:br/>
            </w:r>
          </w:p>
          <w:p w14:paraId="3F7B814E" w14:textId="77777777" w:rsidR="006B0BE0" w:rsidRPr="003E7243" w:rsidRDefault="006B0BE0" w:rsidP="00F15201">
            <w:pPr>
              <w:rPr>
                <w:rFonts w:cstheme="minorHAnsi"/>
              </w:rPr>
            </w:pPr>
            <w:r w:rsidRPr="003E7243">
              <w:rPr>
                <w:rFonts w:cstheme="minorHAnsi"/>
              </w:rPr>
              <w:t>_______________________________________</w:t>
            </w:r>
          </w:p>
          <w:p w14:paraId="001C74AB" w14:textId="77777777" w:rsidR="006B0BE0" w:rsidRPr="003E7243" w:rsidRDefault="006B0BE0" w:rsidP="00F15201">
            <w:pPr>
              <w:rPr>
                <w:rFonts w:cstheme="minorHAnsi"/>
              </w:rPr>
            </w:pPr>
            <w:r w:rsidRPr="003E7243">
              <w:rPr>
                <w:rFonts w:cstheme="minorHAnsi"/>
              </w:rPr>
              <w:t>Home Address</w:t>
            </w:r>
          </w:p>
          <w:p w14:paraId="5EB463BD" w14:textId="77777777" w:rsidR="006B0BE0" w:rsidRPr="003E7243" w:rsidRDefault="006B0BE0" w:rsidP="00F15201">
            <w:pPr>
              <w:rPr>
                <w:rFonts w:cstheme="minorHAnsi"/>
              </w:rPr>
            </w:pPr>
          </w:p>
          <w:p w14:paraId="49633C87" w14:textId="77777777" w:rsidR="006B0BE0" w:rsidRPr="003E7243" w:rsidRDefault="006B0BE0" w:rsidP="00F15201">
            <w:pPr>
              <w:rPr>
                <w:rFonts w:cstheme="minorHAnsi"/>
              </w:rPr>
            </w:pPr>
            <w:r w:rsidRPr="003E7243">
              <w:rPr>
                <w:rFonts w:cstheme="minorHAnsi"/>
              </w:rPr>
              <w:t>_______________________________________</w:t>
            </w:r>
          </w:p>
          <w:p w14:paraId="7F15DA5C" w14:textId="77777777" w:rsidR="006B0BE0" w:rsidRPr="003E7243" w:rsidRDefault="006B0BE0" w:rsidP="00F15201">
            <w:pPr>
              <w:rPr>
                <w:rFonts w:cstheme="minorHAnsi"/>
              </w:rPr>
            </w:pPr>
            <w:r w:rsidRPr="003E7243">
              <w:rPr>
                <w:rFonts w:cstheme="minorHAnsi"/>
              </w:rPr>
              <w:t>City/Town                 State                    Zip Code</w:t>
            </w:r>
          </w:p>
          <w:p w14:paraId="0466FB07" w14:textId="77777777" w:rsidR="006B0BE0" w:rsidRPr="003E7243" w:rsidRDefault="006B0BE0" w:rsidP="00F15201">
            <w:pPr>
              <w:rPr>
                <w:rFonts w:cstheme="minorHAnsi"/>
              </w:rPr>
            </w:pPr>
          </w:p>
          <w:p w14:paraId="7DB8FBE7" w14:textId="77777777" w:rsidR="006B0BE0" w:rsidRPr="003E7243" w:rsidRDefault="006B0BE0" w:rsidP="00F15201">
            <w:pPr>
              <w:rPr>
                <w:rFonts w:cstheme="minorHAnsi"/>
              </w:rPr>
            </w:pPr>
          </w:p>
          <w:p w14:paraId="3CA4CE3F" w14:textId="77777777" w:rsidR="006B0BE0" w:rsidRPr="003E7243" w:rsidRDefault="006B0BE0" w:rsidP="00F15201">
            <w:pPr>
              <w:rPr>
                <w:rFonts w:cstheme="minorHAnsi"/>
              </w:rPr>
            </w:pPr>
            <w:r w:rsidRPr="003E7243">
              <w:rPr>
                <w:rFonts w:cstheme="minorHAnsi"/>
              </w:rPr>
              <w:t>(_______)________________________________</w:t>
            </w:r>
          </w:p>
          <w:p w14:paraId="19890E25" w14:textId="77777777" w:rsidR="006B0BE0" w:rsidRPr="003E7243" w:rsidRDefault="006B0BE0" w:rsidP="00F15201">
            <w:pPr>
              <w:rPr>
                <w:rFonts w:cstheme="minorHAnsi"/>
              </w:rPr>
            </w:pPr>
            <w:r w:rsidRPr="003E7243">
              <w:rPr>
                <w:rFonts w:cstheme="minorHAnsi"/>
              </w:rPr>
              <w:t>Telephone Number</w:t>
            </w:r>
          </w:p>
          <w:p w14:paraId="39F07151" w14:textId="77777777" w:rsidR="006B0BE0" w:rsidRPr="003E7243" w:rsidRDefault="006B0BE0" w:rsidP="00F15201">
            <w:pPr>
              <w:rPr>
                <w:rFonts w:cstheme="minorHAnsi"/>
              </w:rPr>
            </w:pPr>
          </w:p>
          <w:p w14:paraId="5837FC07" w14:textId="77777777" w:rsidR="006B0BE0" w:rsidRPr="003E7243" w:rsidRDefault="006B0BE0" w:rsidP="00F15201">
            <w:pPr>
              <w:rPr>
                <w:rFonts w:cstheme="minorHAnsi"/>
              </w:rPr>
            </w:pPr>
            <w:r w:rsidRPr="003E7243">
              <w:rPr>
                <w:rFonts w:cstheme="minorHAnsi"/>
              </w:rPr>
              <w:t>_______________________________________</w:t>
            </w:r>
          </w:p>
          <w:p w14:paraId="76CC7CF2" w14:textId="77777777" w:rsidR="006B0BE0" w:rsidRPr="003E7243" w:rsidRDefault="006B0BE0" w:rsidP="00F15201">
            <w:pPr>
              <w:rPr>
                <w:rFonts w:cstheme="minorHAnsi"/>
              </w:rPr>
            </w:pPr>
            <w:r w:rsidRPr="003E7243">
              <w:rPr>
                <w:rFonts w:cstheme="minorHAnsi"/>
              </w:rPr>
              <w:t>Relationship to Donor</w:t>
            </w:r>
          </w:p>
          <w:p w14:paraId="1DE2390A" w14:textId="77777777" w:rsidR="006B0BE0" w:rsidRPr="003E7243" w:rsidRDefault="006B0BE0" w:rsidP="00F15201">
            <w:pPr>
              <w:rPr>
                <w:rFonts w:cstheme="minorHAnsi"/>
                <w:u w:val="single"/>
              </w:rPr>
            </w:pPr>
          </w:p>
          <w:p w14:paraId="0AB3087B" w14:textId="77777777" w:rsidR="006B0BE0" w:rsidRPr="003E7243" w:rsidRDefault="006B0BE0" w:rsidP="00F15201">
            <w:pPr>
              <w:rPr>
                <w:rFonts w:cstheme="minorHAnsi"/>
                <w:u w:val="single"/>
              </w:rPr>
            </w:pPr>
          </w:p>
        </w:tc>
        <w:tc>
          <w:tcPr>
            <w:tcW w:w="4675" w:type="dxa"/>
          </w:tcPr>
          <w:p w14:paraId="115913FA" w14:textId="77777777" w:rsidR="006B0BE0" w:rsidRPr="003E7243" w:rsidRDefault="006B0BE0" w:rsidP="00F15201">
            <w:pPr>
              <w:rPr>
                <w:rFonts w:cstheme="minorHAnsi"/>
              </w:rPr>
            </w:pPr>
          </w:p>
          <w:p w14:paraId="216027A0" w14:textId="77777777" w:rsidR="006B0BE0" w:rsidRPr="003E7243" w:rsidRDefault="006B0BE0" w:rsidP="00F15201">
            <w:pPr>
              <w:rPr>
                <w:rFonts w:cstheme="minorHAnsi"/>
              </w:rPr>
            </w:pPr>
            <w:r w:rsidRPr="003E7243">
              <w:rPr>
                <w:rFonts w:cstheme="minorHAnsi"/>
              </w:rPr>
              <w:t>______________________________________</w:t>
            </w:r>
          </w:p>
          <w:p w14:paraId="00DCFBBF" w14:textId="09509701" w:rsidR="006B0BE0" w:rsidRPr="003E7243" w:rsidRDefault="006B0BE0" w:rsidP="00F15201">
            <w:pPr>
              <w:rPr>
                <w:rFonts w:cstheme="minorHAnsi"/>
              </w:rPr>
            </w:pPr>
            <w:r w:rsidRPr="003E7243">
              <w:rPr>
                <w:rFonts w:cstheme="minorHAnsi"/>
              </w:rPr>
              <w:t>Signature of Witness</w:t>
            </w:r>
            <w:r w:rsidR="00407F0B">
              <w:rPr>
                <w:rFonts w:cstheme="minorHAnsi"/>
              </w:rPr>
              <w:t xml:space="preserve"> 2</w:t>
            </w:r>
          </w:p>
          <w:p w14:paraId="38B280F7" w14:textId="77777777" w:rsidR="006B0BE0" w:rsidRPr="003E7243" w:rsidRDefault="006B0BE0" w:rsidP="00F15201">
            <w:pPr>
              <w:rPr>
                <w:rFonts w:cstheme="minorHAnsi"/>
              </w:rPr>
            </w:pPr>
          </w:p>
          <w:p w14:paraId="330A4E83" w14:textId="77777777" w:rsidR="006B0BE0" w:rsidRPr="003E7243" w:rsidRDefault="006B0BE0" w:rsidP="00F15201">
            <w:pPr>
              <w:rPr>
                <w:rFonts w:cstheme="minorHAnsi"/>
              </w:rPr>
            </w:pPr>
            <w:r w:rsidRPr="003E7243">
              <w:rPr>
                <w:rFonts w:cstheme="minorHAnsi"/>
              </w:rPr>
              <w:t>______________________________________</w:t>
            </w:r>
          </w:p>
          <w:p w14:paraId="2D72C12C" w14:textId="77777777" w:rsidR="006B0BE0" w:rsidRPr="003E7243" w:rsidRDefault="006B0BE0" w:rsidP="00F15201">
            <w:pPr>
              <w:rPr>
                <w:rFonts w:cstheme="minorHAnsi"/>
              </w:rPr>
            </w:pPr>
            <w:r w:rsidRPr="003E7243">
              <w:rPr>
                <w:rFonts w:cstheme="minorHAnsi"/>
              </w:rPr>
              <w:t>Name of Witness</w:t>
            </w:r>
          </w:p>
          <w:p w14:paraId="266976B3" w14:textId="77777777" w:rsidR="006B0BE0" w:rsidRPr="003E7243" w:rsidRDefault="006B0BE0" w:rsidP="00F15201">
            <w:pPr>
              <w:rPr>
                <w:rFonts w:cstheme="minorHAnsi"/>
              </w:rPr>
            </w:pPr>
            <w:r w:rsidRPr="003E7243">
              <w:rPr>
                <w:rFonts w:cstheme="minorHAnsi"/>
              </w:rPr>
              <w:br/>
            </w:r>
          </w:p>
          <w:p w14:paraId="36FB6FF8" w14:textId="77777777" w:rsidR="006B0BE0" w:rsidRPr="003E7243" w:rsidRDefault="006B0BE0" w:rsidP="00F15201">
            <w:pPr>
              <w:rPr>
                <w:rFonts w:cstheme="minorHAnsi"/>
              </w:rPr>
            </w:pPr>
            <w:r w:rsidRPr="003E7243">
              <w:rPr>
                <w:rFonts w:cstheme="minorHAnsi"/>
              </w:rPr>
              <w:t>______________________________________</w:t>
            </w:r>
          </w:p>
          <w:p w14:paraId="670346BF" w14:textId="77777777" w:rsidR="006B0BE0" w:rsidRPr="003E7243" w:rsidRDefault="006B0BE0" w:rsidP="00F15201">
            <w:pPr>
              <w:rPr>
                <w:rFonts w:cstheme="minorHAnsi"/>
              </w:rPr>
            </w:pPr>
            <w:r w:rsidRPr="003E7243">
              <w:rPr>
                <w:rFonts w:cstheme="minorHAnsi"/>
              </w:rPr>
              <w:t>Home Address</w:t>
            </w:r>
          </w:p>
          <w:p w14:paraId="03BDFC6F" w14:textId="77777777" w:rsidR="006B0BE0" w:rsidRPr="003E7243" w:rsidRDefault="006B0BE0" w:rsidP="00F15201">
            <w:pPr>
              <w:rPr>
                <w:rFonts w:cstheme="minorHAnsi"/>
              </w:rPr>
            </w:pPr>
          </w:p>
          <w:p w14:paraId="2A89E925" w14:textId="77777777" w:rsidR="006B0BE0" w:rsidRPr="003E7243" w:rsidRDefault="006B0BE0" w:rsidP="00F15201">
            <w:pPr>
              <w:rPr>
                <w:rFonts w:cstheme="minorHAnsi"/>
              </w:rPr>
            </w:pPr>
            <w:r w:rsidRPr="003E7243">
              <w:rPr>
                <w:rFonts w:cstheme="minorHAnsi"/>
              </w:rPr>
              <w:t>______________________________________</w:t>
            </w:r>
          </w:p>
          <w:p w14:paraId="07C1FA79" w14:textId="77777777" w:rsidR="006B0BE0" w:rsidRPr="003E7243" w:rsidRDefault="006B0BE0" w:rsidP="00F15201">
            <w:pPr>
              <w:rPr>
                <w:rFonts w:cstheme="minorHAnsi"/>
              </w:rPr>
            </w:pPr>
            <w:r w:rsidRPr="003E7243">
              <w:rPr>
                <w:rFonts w:cstheme="minorHAnsi"/>
              </w:rPr>
              <w:t>City/Town                 State                    Zip Code</w:t>
            </w:r>
          </w:p>
          <w:p w14:paraId="37B2B91E" w14:textId="77777777" w:rsidR="006B0BE0" w:rsidRPr="003E7243" w:rsidRDefault="006B0BE0" w:rsidP="00F15201">
            <w:pPr>
              <w:rPr>
                <w:rFonts w:cstheme="minorHAnsi"/>
              </w:rPr>
            </w:pPr>
          </w:p>
          <w:p w14:paraId="5E748079" w14:textId="77777777" w:rsidR="006B0BE0" w:rsidRPr="003E7243" w:rsidRDefault="006B0BE0" w:rsidP="00F15201">
            <w:pPr>
              <w:rPr>
                <w:rFonts w:cstheme="minorHAnsi"/>
              </w:rPr>
            </w:pPr>
          </w:p>
          <w:p w14:paraId="36719439" w14:textId="77777777" w:rsidR="006B0BE0" w:rsidRPr="003E7243" w:rsidRDefault="006B0BE0" w:rsidP="00F15201">
            <w:pPr>
              <w:rPr>
                <w:rFonts w:cstheme="minorHAnsi"/>
              </w:rPr>
            </w:pPr>
            <w:r w:rsidRPr="003E7243">
              <w:rPr>
                <w:rFonts w:cstheme="minorHAnsi"/>
              </w:rPr>
              <w:t>(_______)______________________________</w:t>
            </w:r>
          </w:p>
          <w:p w14:paraId="3E50289F" w14:textId="77777777" w:rsidR="006B0BE0" w:rsidRPr="003E7243" w:rsidRDefault="006B0BE0" w:rsidP="00F15201">
            <w:pPr>
              <w:rPr>
                <w:rFonts w:cstheme="minorHAnsi"/>
              </w:rPr>
            </w:pPr>
            <w:r w:rsidRPr="003E7243">
              <w:rPr>
                <w:rFonts w:cstheme="minorHAnsi"/>
              </w:rPr>
              <w:t>Telephone Number</w:t>
            </w:r>
          </w:p>
          <w:p w14:paraId="24333467" w14:textId="77777777" w:rsidR="006B0BE0" w:rsidRPr="003E7243" w:rsidRDefault="006B0BE0" w:rsidP="00F15201">
            <w:pPr>
              <w:rPr>
                <w:rFonts w:cstheme="minorHAnsi"/>
              </w:rPr>
            </w:pPr>
          </w:p>
          <w:p w14:paraId="5B6E28AF" w14:textId="77777777" w:rsidR="006B0BE0" w:rsidRPr="003E7243" w:rsidRDefault="006B0BE0" w:rsidP="00F15201">
            <w:pPr>
              <w:rPr>
                <w:rFonts w:cstheme="minorHAnsi"/>
              </w:rPr>
            </w:pPr>
            <w:r w:rsidRPr="003E7243">
              <w:rPr>
                <w:rFonts w:cstheme="minorHAnsi"/>
              </w:rPr>
              <w:t>_______________________________________</w:t>
            </w:r>
          </w:p>
          <w:p w14:paraId="2C1BB68A" w14:textId="77777777" w:rsidR="006B0BE0" w:rsidRPr="003E7243" w:rsidRDefault="006B0BE0" w:rsidP="00F15201">
            <w:pPr>
              <w:rPr>
                <w:rFonts w:cstheme="minorHAnsi"/>
              </w:rPr>
            </w:pPr>
            <w:r w:rsidRPr="003E7243">
              <w:rPr>
                <w:rFonts w:cstheme="minorHAnsi"/>
              </w:rPr>
              <w:t>Relationship to Donor</w:t>
            </w:r>
          </w:p>
          <w:p w14:paraId="3E36945D" w14:textId="77777777" w:rsidR="006B0BE0" w:rsidRPr="003E7243" w:rsidRDefault="006B0BE0" w:rsidP="00F15201">
            <w:pPr>
              <w:rPr>
                <w:rFonts w:cstheme="minorHAnsi"/>
                <w:u w:val="single"/>
              </w:rPr>
            </w:pPr>
          </w:p>
          <w:p w14:paraId="4EE69185" w14:textId="77777777" w:rsidR="006B0BE0" w:rsidRPr="003E7243" w:rsidRDefault="006B0BE0" w:rsidP="00F15201">
            <w:pPr>
              <w:rPr>
                <w:rFonts w:cstheme="minorHAnsi"/>
              </w:rPr>
            </w:pPr>
          </w:p>
        </w:tc>
      </w:tr>
      <w:tr w:rsidR="006B0BE0" w:rsidRPr="003E7243" w14:paraId="2A37ED62" w14:textId="77777777" w:rsidTr="00F15201">
        <w:tc>
          <w:tcPr>
            <w:tcW w:w="4675" w:type="dxa"/>
          </w:tcPr>
          <w:p w14:paraId="301661D1" w14:textId="77777777" w:rsidR="006B0BE0" w:rsidRPr="003E7243" w:rsidRDefault="006B0BE0" w:rsidP="00F15201">
            <w:pPr>
              <w:rPr>
                <w:rFonts w:cstheme="minorHAnsi"/>
                <w:b/>
              </w:rPr>
            </w:pPr>
          </w:p>
        </w:tc>
        <w:tc>
          <w:tcPr>
            <w:tcW w:w="4675" w:type="dxa"/>
          </w:tcPr>
          <w:p w14:paraId="65B34A58" w14:textId="77777777" w:rsidR="006B0BE0" w:rsidRPr="003E7243" w:rsidRDefault="006B0BE0" w:rsidP="00F15201">
            <w:pPr>
              <w:rPr>
                <w:rFonts w:cstheme="minorHAnsi"/>
                <w:b/>
              </w:rPr>
            </w:pPr>
          </w:p>
        </w:tc>
      </w:tr>
    </w:tbl>
    <w:p w14:paraId="3E9A9328" w14:textId="6684CF50" w:rsidR="00733AF9" w:rsidRPr="003E7243" w:rsidRDefault="00733AF9" w:rsidP="006B0BE0">
      <w:pPr>
        <w:jc w:val="center"/>
        <w:rPr>
          <w:rFonts w:cstheme="minorHAnsi"/>
          <w:b/>
        </w:rPr>
      </w:pPr>
    </w:p>
    <w:p w14:paraId="10122794" w14:textId="77777777" w:rsidR="00733AF9" w:rsidRPr="003E7243" w:rsidRDefault="00733AF9">
      <w:pPr>
        <w:rPr>
          <w:rFonts w:cstheme="minorHAnsi"/>
          <w:b/>
        </w:rPr>
      </w:pPr>
      <w:r w:rsidRPr="003E7243">
        <w:rPr>
          <w:rFonts w:cstheme="minorHAnsi"/>
          <w:b/>
        </w:rPr>
        <w:br w:type="page"/>
      </w:r>
    </w:p>
    <w:p w14:paraId="7DA2B849" w14:textId="77777777" w:rsidR="006B0BE0" w:rsidRPr="003E7243" w:rsidRDefault="006B0BE0" w:rsidP="006B0BE0">
      <w:pPr>
        <w:jc w:val="center"/>
        <w:rPr>
          <w:rFonts w:cstheme="minorHAnsi"/>
          <w:b/>
        </w:rPr>
      </w:pPr>
    </w:p>
    <w:p w14:paraId="4B0C351B" w14:textId="77777777" w:rsidR="006B0BE0" w:rsidRPr="003E7243" w:rsidRDefault="006B0BE0" w:rsidP="006B0BE0">
      <w:pPr>
        <w:jc w:val="center"/>
        <w:rPr>
          <w:rFonts w:cstheme="minorHAnsi"/>
          <w:b/>
        </w:rPr>
      </w:pPr>
      <w:r w:rsidRPr="003E7243">
        <w:rPr>
          <w:rFonts w:cstheme="minorHAnsi"/>
          <w:b/>
        </w:rPr>
        <w:t>ACCEPTANCE</w:t>
      </w:r>
    </w:p>
    <w:p w14:paraId="2E5E22E7" w14:textId="77777777" w:rsidR="006B0BE0" w:rsidRPr="003E7243" w:rsidRDefault="006B0BE0" w:rsidP="006B0BE0">
      <w:pPr>
        <w:rPr>
          <w:rFonts w:cstheme="minorHAnsi"/>
        </w:rPr>
      </w:pPr>
    </w:p>
    <w:p w14:paraId="6C6DC671" w14:textId="4794ACB9" w:rsidR="006B0BE0" w:rsidRPr="003E7243" w:rsidRDefault="006B0BE0" w:rsidP="006B0BE0">
      <w:pPr>
        <w:rPr>
          <w:rFonts w:cstheme="minorHAnsi"/>
        </w:rPr>
      </w:pPr>
      <w:r w:rsidRPr="003E7243">
        <w:rPr>
          <w:rFonts w:cstheme="minorHAnsi"/>
        </w:rPr>
        <w:t xml:space="preserve">On behalf of the Boston University </w:t>
      </w:r>
      <w:r w:rsidR="003309D5">
        <w:rPr>
          <w:rFonts w:cstheme="minorHAnsi"/>
        </w:rPr>
        <w:t>[PI lab/research center]</w:t>
      </w:r>
      <w:r w:rsidRPr="003E7243">
        <w:rPr>
          <w:rFonts w:cstheme="minorHAnsi"/>
        </w:rPr>
        <w:t>, I accept the foregoing gift.</w:t>
      </w:r>
    </w:p>
    <w:p w14:paraId="4A62C4AD" w14:textId="77777777" w:rsidR="006B0BE0" w:rsidRPr="003E7243" w:rsidRDefault="006B0BE0" w:rsidP="006B0BE0">
      <w:pPr>
        <w:rPr>
          <w:rFonts w:cstheme="minorHAnsi"/>
        </w:rPr>
      </w:pPr>
    </w:p>
    <w:p w14:paraId="4A2002C7" w14:textId="77777777" w:rsidR="006B0BE0" w:rsidRPr="003E7243" w:rsidRDefault="006B0BE0" w:rsidP="006B0BE0">
      <w:pPr>
        <w:rPr>
          <w:rFonts w:cstheme="minorHAnsi"/>
        </w:rPr>
      </w:pPr>
    </w:p>
    <w:p w14:paraId="491775A4" w14:textId="77777777" w:rsidR="006B0BE0" w:rsidRPr="003E7243" w:rsidRDefault="006B0BE0" w:rsidP="006B0BE0">
      <w:pPr>
        <w:rPr>
          <w:rFonts w:cstheme="minorHAnsi"/>
        </w:rPr>
      </w:pPr>
    </w:p>
    <w:p w14:paraId="2408FD41" w14:textId="77777777" w:rsidR="006B0BE0" w:rsidRPr="003E7243" w:rsidRDefault="006B0BE0" w:rsidP="006B0BE0">
      <w:pPr>
        <w:rPr>
          <w:rFonts w:cstheme="minorHAnsi"/>
        </w:rPr>
      </w:pPr>
      <w:r w:rsidRPr="003E7243">
        <w:rPr>
          <w:rFonts w:cstheme="minorHAnsi"/>
        </w:rPr>
        <w:t>______________________</w:t>
      </w:r>
      <w:r w:rsidRPr="003E7243">
        <w:rPr>
          <w:rFonts w:cstheme="minorHAnsi"/>
        </w:rPr>
        <w:tab/>
      </w:r>
      <w:r w:rsidRPr="003E7243">
        <w:rPr>
          <w:rFonts w:cstheme="minorHAnsi"/>
        </w:rPr>
        <w:tab/>
      </w:r>
      <w:r w:rsidRPr="003E7243">
        <w:rPr>
          <w:rFonts w:cstheme="minorHAnsi"/>
        </w:rPr>
        <w:tab/>
        <w:t>__________________________________________</w:t>
      </w:r>
    </w:p>
    <w:p w14:paraId="07E876F1" w14:textId="77777777" w:rsidR="006B0BE0" w:rsidRPr="003E7243" w:rsidRDefault="006B0BE0" w:rsidP="006B0BE0">
      <w:pPr>
        <w:rPr>
          <w:rFonts w:cstheme="minorHAnsi"/>
        </w:rPr>
      </w:pPr>
      <w:r w:rsidRPr="003E7243">
        <w:rPr>
          <w:rFonts w:cstheme="minorHAnsi"/>
        </w:rPr>
        <w:t>Date</w:t>
      </w:r>
      <w:r w:rsidRPr="003E7243">
        <w:rPr>
          <w:rFonts w:cstheme="minorHAnsi"/>
        </w:rPr>
        <w:tab/>
      </w:r>
      <w:r w:rsidRPr="003E7243">
        <w:rPr>
          <w:rFonts w:cstheme="minorHAnsi"/>
        </w:rPr>
        <w:tab/>
      </w:r>
      <w:r w:rsidRPr="003E7243">
        <w:rPr>
          <w:rFonts w:cstheme="minorHAnsi"/>
        </w:rPr>
        <w:tab/>
      </w:r>
      <w:r w:rsidRPr="003E7243">
        <w:rPr>
          <w:rFonts w:cstheme="minorHAnsi"/>
        </w:rPr>
        <w:tab/>
      </w:r>
      <w:r w:rsidRPr="003E7243">
        <w:rPr>
          <w:rFonts w:cstheme="minorHAnsi"/>
        </w:rPr>
        <w:tab/>
      </w:r>
      <w:r w:rsidRPr="003E7243">
        <w:rPr>
          <w:rFonts w:cstheme="minorHAnsi"/>
        </w:rPr>
        <w:tab/>
        <w:t>Signature</w:t>
      </w:r>
    </w:p>
    <w:p w14:paraId="7C27A43C" w14:textId="77777777" w:rsidR="006B0BE0" w:rsidRPr="003E7243" w:rsidRDefault="006B0BE0" w:rsidP="006B0BE0">
      <w:pPr>
        <w:rPr>
          <w:rFonts w:cstheme="minorHAnsi"/>
        </w:rPr>
      </w:pPr>
      <w:r w:rsidRPr="003E7243">
        <w:rPr>
          <w:rFonts w:cstheme="minorHAnsi"/>
        </w:rPr>
        <w:tab/>
      </w:r>
      <w:r w:rsidRPr="003E7243">
        <w:rPr>
          <w:rFonts w:cstheme="minorHAnsi"/>
        </w:rPr>
        <w:tab/>
      </w:r>
      <w:r w:rsidRPr="003E7243">
        <w:rPr>
          <w:rFonts w:cstheme="minorHAnsi"/>
        </w:rPr>
        <w:tab/>
      </w:r>
      <w:r w:rsidRPr="003E7243">
        <w:rPr>
          <w:rFonts w:cstheme="minorHAnsi"/>
        </w:rPr>
        <w:tab/>
      </w:r>
      <w:r w:rsidRPr="003E7243">
        <w:rPr>
          <w:rFonts w:cstheme="minorHAnsi"/>
        </w:rPr>
        <w:tab/>
      </w:r>
      <w:r w:rsidRPr="003E7243">
        <w:rPr>
          <w:rFonts w:cstheme="minorHAnsi"/>
        </w:rPr>
        <w:tab/>
        <w:t>__________________________________________</w:t>
      </w:r>
    </w:p>
    <w:p w14:paraId="17D483D7" w14:textId="77777777" w:rsidR="006B0BE0" w:rsidRPr="003E7243" w:rsidRDefault="006B0BE0" w:rsidP="006B0BE0">
      <w:pPr>
        <w:rPr>
          <w:rFonts w:cstheme="minorHAnsi"/>
        </w:rPr>
      </w:pPr>
      <w:r w:rsidRPr="003E7243">
        <w:rPr>
          <w:rFonts w:cstheme="minorHAnsi"/>
        </w:rPr>
        <w:tab/>
      </w:r>
      <w:r w:rsidRPr="003E7243">
        <w:rPr>
          <w:rFonts w:cstheme="minorHAnsi"/>
        </w:rPr>
        <w:tab/>
      </w:r>
      <w:r w:rsidRPr="003E7243">
        <w:rPr>
          <w:rFonts w:cstheme="minorHAnsi"/>
        </w:rPr>
        <w:tab/>
      </w:r>
      <w:r w:rsidRPr="003E7243">
        <w:rPr>
          <w:rFonts w:cstheme="minorHAnsi"/>
        </w:rPr>
        <w:tab/>
      </w:r>
      <w:r w:rsidRPr="003E7243">
        <w:rPr>
          <w:rFonts w:cstheme="minorHAnsi"/>
        </w:rPr>
        <w:tab/>
      </w:r>
      <w:r w:rsidRPr="003E7243">
        <w:rPr>
          <w:rFonts w:cstheme="minorHAnsi"/>
        </w:rPr>
        <w:tab/>
        <w:t>Title</w:t>
      </w:r>
    </w:p>
    <w:p w14:paraId="53E0FAF2" w14:textId="245C9FC6" w:rsidR="00C32C3D" w:rsidRDefault="00807913">
      <w:pPr>
        <w:rPr>
          <w:rFonts w:cstheme="minorHAnsi"/>
        </w:rPr>
      </w:pPr>
    </w:p>
    <w:p w14:paraId="106A34D7" w14:textId="5579E1A3" w:rsidR="0016188D" w:rsidRDefault="0016188D">
      <w:pPr>
        <w:rPr>
          <w:rFonts w:cstheme="minorHAnsi"/>
        </w:rPr>
      </w:pPr>
    </w:p>
    <w:p w14:paraId="3FD219A2" w14:textId="67B23A71" w:rsidR="0016188D" w:rsidRDefault="0016188D">
      <w:pPr>
        <w:rPr>
          <w:rFonts w:cstheme="minorHAnsi"/>
        </w:rPr>
      </w:pPr>
      <w:bookmarkStart w:id="0" w:name="_GoBack"/>
      <w:bookmarkEnd w:id="0"/>
    </w:p>
    <w:sectPr w:rsidR="0016188D" w:rsidSect="00B53693">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649F9" w14:textId="77777777" w:rsidR="003A2FD7" w:rsidRDefault="003A2FD7" w:rsidP="00246C98">
      <w:r>
        <w:separator/>
      </w:r>
    </w:p>
  </w:endnote>
  <w:endnote w:type="continuationSeparator" w:id="0">
    <w:p w14:paraId="6DDC745D" w14:textId="77777777" w:rsidR="003A2FD7" w:rsidRDefault="003A2FD7" w:rsidP="00246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15672713"/>
      <w:docPartObj>
        <w:docPartGallery w:val="Page Numbers (Bottom of Page)"/>
        <w:docPartUnique/>
      </w:docPartObj>
    </w:sdtPr>
    <w:sdtEndPr>
      <w:rPr>
        <w:rStyle w:val="PageNumber"/>
      </w:rPr>
    </w:sdtEndPr>
    <w:sdtContent>
      <w:p w14:paraId="40362F0F" w14:textId="2AAD175D" w:rsidR="00246C98" w:rsidRDefault="00246C98" w:rsidP="00553F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E97B90" w14:textId="77777777" w:rsidR="00246C98" w:rsidRDefault="00246C98" w:rsidP="00246C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71644151"/>
      <w:docPartObj>
        <w:docPartGallery w:val="Page Numbers (Bottom of Page)"/>
        <w:docPartUnique/>
      </w:docPartObj>
    </w:sdtPr>
    <w:sdtEndPr>
      <w:rPr>
        <w:rStyle w:val="PageNumber"/>
      </w:rPr>
    </w:sdtEndPr>
    <w:sdtContent>
      <w:p w14:paraId="7C0674AD" w14:textId="48C041F4" w:rsidR="00246C98" w:rsidRDefault="00246C98" w:rsidP="00553F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07913">
          <w:rPr>
            <w:rStyle w:val="PageNumber"/>
            <w:noProof/>
          </w:rPr>
          <w:t>6</w:t>
        </w:r>
        <w:r>
          <w:rPr>
            <w:rStyle w:val="PageNumber"/>
          </w:rPr>
          <w:fldChar w:fldCharType="end"/>
        </w:r>
      </w:p>
    </w:sdtContent>
  </w:sdt>
  <w:p w14:paraId="7C34434A" w14:textId="77777777" w:rsidR="00246C98" w:rsidRDefault="00246C98" w:rsidP="00246C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FF0A9" w14:textId="77777777" w:rsidR="003A2FD7" w:rsidRDefault="003A2FD7" w:rsidP="00246C98">
      <w:r>
        <w:separator/>
      </w:r>
    </w:p>
  </w:footnote>
  <w:footnote w:type="continuationSeparator" w:id="0">
    <w:p w14:paraId="11492C89" w14:textId="77777777" w:rsidR="003A2FD7" w:rsidRDefault="003A2FD7" w:rsidP="00246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12FDF" w14:textId="4B1C446F" w:rsidR="00756D9F" w:rsidRPr="009F5CFC" w:rsidRDefault="00756D9F">
    <w:pPr>
      <w:jc w:val="right"/>
      <w:rPr>
        <w:rFonts w:ascii="Times New Roman" w:hAnsi="Times New Roman" w:cs="Times New Roman"/>
        <w:b/>
        <w:i/>
        <w:sz w:val="28"/>
        <w:szCs w:val="28"/>
      </w:rPr>
    </w:pPr>
    <w:r w:rsidRPr="009D321F">
      <w:rPr>
        <w:b/>
        <w:noProof/>
      </w:rPr>
      <w:drawing>
        <wp:anchor distT="0" distB="0" distL="114300" distR="114300" simplePos="0" relativeHeight="251659264" behindDoc="0" locked="0" layoutInCell="1" allowOverlap="1" wp14:anchorId="1D82FF69" wp14:editId="63C48388">
          <wp:simplePos x="0" y="0"/>
          <wp:positionH relativeFrom="column">
            <wp:posOffset>-240030</wp:posOffset>
          </wp:positionH>
          <wp:positionV relativeFrom="paragraph">
            <wp:posOffset>-49819</wp:posOffset>
          </wp:positionV>
          <wp:extent cx="1014730" cy="450850"/>
          <wp:effectExtent l="0" t="0" r="0" b="0"/>
          <wp:wrapSquare wrapText="bothSides"/>
          <wp:docPr id="14" name="Picture 1" descr="boston_univ_cmy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oston_univ_cmyk"/>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730" cy="4508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9D2DF8C" w14:textId="77777777" w:rsidR="00756D9F" w:rsidRDefault="00756D9F">
    <w:pPr>
      <w:pStyle w:val="Header"/>
    </w:pPr>
  </w:p>
  <w:p w14:paraId="6C647E19" w14:textId="3B3254A0" w:rsidR="00F37CE6" w:rsidRDefault="00F37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607F1"/>
    <w:multiLevelType w:val="hybridMultilevel"/>
    <w:tmpl w:val="6A06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3373F"/>
    <w:multiLevelType w:val="hybridMultilevel"/>
    <w:tmpl w:val="98B855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60DDD"/>
    <w:multiLevelType w:val="hybridMultilevel"/>
    <w:tmpl w:val="6F44DE5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956666"/>
    <w:multiLevelType w:val="hybridMultilevel"/>
    <w:tmpl w:val="5FA805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14C18"/>
    <w:multiLevelType w:val="hybridMultilevel"/>
    <w:tmpl w:val="E0D8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07F25"/>
    <w:multiLevelType w:val="hybridMultilevel"/>
    <w:tmpl w:val="F626C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D852B1"/>
    <w:multiLevelType w:val="hybridMultilevel"/>
    <w:tmpl w:val="BD46B15E"/>
    <w:lvl w:ilvl="0" w:tplc="1B20ED14">
      <w:start w:val="4"/>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D92378"/>
    <w:multiLevelType w:val="hybridMultilevel"/>
    <w:tmpl w:val="D370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D916A6"/>
    <w:multiLevelType w:val="hybridMultilevel"/>
    <w:tmpl w:val="2C08AD5E"/>
    <w:lvl w:ilvl="0" w:tplc="ED0209C6">
      <w:start w:val="1"/>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0"/>
  </w:num>
  <w:num w:numId="4">
    <w:abstractNumId w:val="2"/>
  </w:num>
  <w:num w:numId="5">
    <w:abstractNumId w:val="1"/>
  </w:num>
  <w:num w:numId="6">
    <w:abstractNumId w:val="3"/>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128"/>
    <w:rsid w:val="0000402E"/>
    <w:rsid w:val="00025320"/>
    <w:rsid w:val="00064260"/>
    <w:rsid w:val="00076718"/>
    <w:rsid w:val="0008335A"/>
    <w:rsid w:val="00091CA4"/>
    <w:rsid w:val="00096C3C"/>
    <w:rsid w:val="0009748D"/>
    <w:rsid w:val="000F5178"/>
    <w:rsid w:val="00111F48"/>
    <w:rsid w:val="00123934"/>
    <w:rsid w:val="001533E8"/>
    <w:rsid w:val="00155B62"/>
    <w:rsid w:val="0016188D"/>
    <w:rsid w:val="00164D91"/>
    <w:rsid w:val="00177A56"/>
    <w:rsid w:val="001A4E35"/>
    <w:rsid w:val="001B16D7"/>
    <w:rsid w:val="001B6F0E"/>
    <w:rsid w:val="001E5EF8"/>
    <w:rsid w:val="001F35BA"/>
    <w:rsid w:val="00200476"/>
    <w:rsid w:val="00200F3A"/>
    <w:rsid w:val="00213780"/>
    <w:rsid w:val="00232499"/>
    <w:rsid w:val="00244640"/>
    <w:rsid w:val="00246C98"/>
    <w:rsid w:val="00247496"/>
    <w:rsid w:val="002A3326"/>
    <w:rsid w:val="002A4993"/>
    <w:rsid w:val="002B2740"/>
    <w:rsid w:val="002C2962"/>
    <w:rsid w:val="00313CAC"/>
    <w:rsid w:val="00327C2E"/>
    <w:rsid w:val="003309D5"/>
    <w:rsid w:val="003650B2"/>
    <w:rsid w:val="003847C2"/>
    <w:rsid w:val="00387170"/>
    <w:rsid w:val="00387A14"/>
    <w:rsid w:val="00396838"/>
    <w:rsid w:val="003A11E2"/>
    <w:rsid w:val="003A2FD7"/>
    <w:rsid w:val="003B3CD0"/>
    <w:rsid w:val="003E7243"/>
    <w:rsid w:val="003F4488"/>
    <w:rsid w:val="0040154A"/>
    <w:rsid w:val="00407F0B"/>
    <w:rsid w:val="00410D54"/>
    <w:rsid w:val="004309AF"/>
    <w:rsid w:val="00466FAF"/>
    <w:rsid w:val="00481652"/>
    <w:rsid w:val="004A16D2"/>
    <w:rsid w:val="004B2315"/>
    <w:rsid w:val="004D3A37"/>
    <w:rsid w:val="00525334"/>
    <w:rsid w:val="00531D99"/>
    <w:rsid w:val="00545CE3"/>
    <w:rsid w:val="00563CEE"/>
    <w:rsid w:val="00596640"/>
    <w:rsid w:val="005B6314"/>
    <w:rsid w:val="005C1782"/>
    <w:rsid w:val="005D3138"/>
    <w:rsid w:val="00602AD5"/>
    <w:rsid w:val="00620F97"/>
    <w:rsid w:val="00626F25"/>
    <w:rsid w:val="006402F5"/>
    <w:rsid w:val="0064128F"/>
    <w:rsid w:val="0066163E"/>
    <w:rsid w:val="006621FB"/>
    <w:rsid w:val="00662F72"/>
    <w:rsid w:val="00664F0D"/>
    <w:rsid w:val="00665572"/>
    <w:rsid w:val="00692114"/>
    <w:rsid w:val="00692DFD"/>
    <w:rsid w:val="00697611"/>
    <w:rsid w:val="006B01A3"/>
    <w:rsid w:val="006B0BE0"/>
    <w:rsid w:val="006C2A9C"/>
    <w:rsid w:val="006C41EA"/>
    <w:rsid w:val="006F2D34"/>
    <w:rsid w:val="006F379B"/>
    <w:rsid w:val="006F40D9"/>
    <w:rsid w:val="006F47C2"/>
    <w:rsid w:val="007008BB"/>
    <w:rsid w:val="0070675C"/>
    <w:rsid w:val="0071505B"/>
    <w:rsid w:val="00722516"/>
    <w:rsid w:val="00733AF9"/>
    <w:rsid w:val="007444C0"/>
    <w:rsid w:val="00745D27"/>
    <w:rsid w:val="00755B81"/>
    <w:rsid w:val="007569F9"/>
    <w:rsid w:val="00756D9F"/>
    <w:rsid w:val="007611DD"/>
    <w:rsid w:val="00763924"/>
    <w:rsid w:val="007641A1"/>
    <w:rsid w:val="00772D8D"/>
    <w:rsid w:val="00786A08"/>
    <w:rsid w:val="00792B52"/>
    <w:rsid w:val="00796121"/>
    <w:rsid w:val="00797CE4"/>
    <w:rsid w:val="007A1DE2"/>
    <w:rsid w:val="007A5BA7"/>
    <w:rsid w:val="007A7BA6"/>
    <w:rsid w:val="007C0839"/>
    <w:rsid w:val="007C1D60"/>
    <w:rsid w:val="007E2079"/>
    <w:rsid w:val="00800806"/>
    <w:rsid w:val="00805F58"/>
    <w:rsid w:val="00807913"/>
    <w:rsid w:val="00810FFE"/>
    <w:rsid w:val="008151AB"/>
    <w:rsid w:val="0083079F"/>
    <w:rsid w:val="00843AC8"/>
    <w:rsid w:val="00850831"/>
    <w:rsid w:val="0085792A"/>
    <w:rsid w:val="00886606"/>
    <w:rsid w:val="008A2A41"/>
    <w:rsid w:val="008A5918"/>
    <w:rsid w:val="008B196B"/>
    <w:rsid w:val="008E15F7"/>
    <w:rsid w:val="008E44C8"/>
    <w:rsid w:val="008E63CE"/>
    <w:rsid w:val="008F2377"/>
    <w:rsid w:val="00900B0F"/>
    <w:rsid w:val="0090441D"/>
    <w:rsid w:val="00904A64"/>
    <w:rsid w:val="00911458"/>
    <w:rsid w:val="0095408B"/>
    <w:rsid w:val="00961F14"/>
    <w:rsid w:val="00962383"/>
    <w:rsid w:val="0097427E"/>
    <w:rsid w:val="00981A7B"/>
    <w:rsid w:val="00986FD8"/>
    <w:rsid w:val="009927BC"/>
    <w:rsid w:val="009A1E29"/>
    <w:rsid w:val="009A4AA9"/>
    <w:rsid w:val="009B023E"/>
    <w:rsid w:val="009B50C2"/>
    <w:rsid w:val="009D35DD"/>
    <w:rsid w:val="009F0AA3"/>
    <w:rsid w:val="009F5CFC"/>
    <w:rsid w:val="00A060AC"/>
    <w:rsid w:val="00A53D3B"/>
    <w:rsid w:val="00A65F6E"/>
    <w:rsid w:val="00A66F12"/>
    <w:rsid w:val="00A7592A"/>
    <w:rsid w:val="00A76614"/>
    <w:rsid w:val="00A8238C"/>
    <w:rsid w:val="00AD5C6E"/>
    <w:rsid w:val="00AD6954"/>
    <w:rsid w:val="00AE029B"/>
    <w:rsid w:val="00B0159D"/>
    <w:rsid w:val="00B01C9E"/>
    <w:rsid w:val="00B06BD1"/>
    <w:rsid w:val="00B24D39"/>
    <w:rsid w:val="00B2513D"/>
    <w:rsid w:val="00B25C7C"/>
    <w:rsid w:val="00B31B02"/>
    <w:rsid w:val="00B53693"/>
    <w:rsid w:val="00B64261"/>
    <w:rsid w:val="00B70D45"/>
    <w:rsid w:val="00B72E52"/>
    <w:rsid w:val="00B73A0B"/>
    <w:rsid w:val="00B77EC7"/>
    <w:rsid w:val="00BA75D3"/>
    <w:rsid w:val="00BC3D48"/>
    <w:rsid w:val="00BF5363"/>
    <w:rsid w:val="00C126BC"/>
    <w:rsid w:val="00C149CB"/>
    <w:rsid w:val="00C16128"/>
    <w:rsid w:val="00C2205B"/>
    <w:rsid w:val="00C26AAF"/>
    <w:rsid w:val="00C37A75"/>
    <w:rsid w:val="00C44DC4"/>
    <w:rsid w:val="00C478EC"/>
    <w:rsid w:val="00C575C6"/>
    <w:rsid w:val="00C65982"/>
    <w:rsid w:val="00C97D12"/>
    <w:rsid w:val="00CA690A"/>
    <w:rsid w:val="00CB6BB7"/>
    <w:rsid w:val="00CC1A37"/>
    <w:rsid w:val="00CC6F69"/>
    <w:rsid w:val="00CE28FF"/>
    <w:rsid w:val="00CE7980"/>
    <w:rsid w:val="00D16A3A"/>
    <w:rsid w:val="00D31521"/>
    <w:rsid w:val="00D528EE"/>
    <w:rsid w:val="00D71AEF"/>
    <w:rsid w:val="00D72312"/>
    <w:rsid w:val="00D743EA"/>
    <w:rsid w:val="00D74561"/>
    <w:rsid w:val="00D85CD4"/>
    <w:rsid w:val="00D97F0B"/>
    <w:rsid w:val="00DB2EC4"/>
    <w:rsid w:val="00DD2EF6"/>
    <w:rsid w:val="00DE6AC5"/>
    <w:rsid w:val="00DF1E78"/>
    <w:rsid w:val="00E13D76"/>
    <w:rsid w:val="00E14853"/>
    <w:rsid w:val="00E171DA"/>
    <w:rsid w:val="00E211D7"/>
    <w:rsid w:val="00E21884"/>
    <w:rsid w:val="00E22EF3"/>
    <w:rsid w:val="00E26FCF"/>
    <w:rsid w:val="00E33DCD"/>
    <w:rsid w:val="00E4367D"/>
    <w:rsid w:val="00EA0174"/>
    <w:rsid w:val="00EA1945"/>
    <w:rsid w:val="00EA6554"/>
    <w:rsid w:val="00EA7193"/>
    <w:rsid w:val="00EB663D"/>
    <w:rsid w:val="00EB6C41"/>
    <w:rsid w:val="00ED1D2B"/>
    <w:rsid w:val="00ED5E52"/>
    <w:rsid w:val="00EF3CA7"/>
    <w:rsid w:val="00F1735D"/>
    <w:rsid w:val="00F17E58"/>
    <w:rsid w:val="00F207BE"/>
    <w:rsid w:val="00F21722"/>
    <w:rsid w:val="00F21EBA"/>
    <w:rsid w:val="00F24685"/>
    <w:rsid w:val="00F2741A"/>
    <w:rsid w:val="00F37CE6"/>
    <w:rsid w:val="00F421ED"/>
    <w:rsid w:val="00F42F91"/>
    <w:rsid w:val="00F7725D"/>
    <w:rsid w:val="00F8219D"/>
    <w:rsid w:val="00F83CA1"/>
    <w:rsid w:val="00F8452A"/>
    <w:rsid w:val="00F93ECE"/>
    <w:rsid w:val="00FA245F"/>
    <w:rsid w:val="00FA58C8"/>
    <w:rsid w:val="00FB1585"/>
    <w:rsid w:val="00FB4CD9"/>
    <w:rsid w:val="00FE49EE"/>
    <w:rsid w:val="00FE6C2E"/>
    <w:rsid w:val="00FF2424"/>
    <w:rsid w:val="00FF2690"/>
    <w:rsid w:val="00FF3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B4523F"/>
  <w15:chartTrackingRefBased/>
  <w15:docId w15:val="{748235E2-A6C2-E842-AE98-59DFC9B7E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FAF"/>
    <w:pPr>
      <w:ind w:left="720"/>
      <w:contextualSpacing/>
    </w:pPr>
  </w:style>
  <w:style w:type="table" w:styleId="TableGrid">
    <w:name w:val="Table Grid"/>
    <w:basedOn w:val="TableNormal"/>
    <w:uiPriority w:val="39"/>
    <w:rsid w:val="007008B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46C98"/>
    <w:pPr>
      <w:tabs>
        <w:tab w:val="center" w:pos="4680"/>
        <w:tab w:val="right" w:pos="9360"/>
      </w:tabs>
    </w:pPr>
  </w:style>
  <w:style w:type="character" w:customStyle="1" w:styleId="FooterChar">
    <w:name w:val="Footer Char"/>
    <w:basedOn w:val="DefaultParagraphFont"/>
    <w:link w:val="Footer"/>
    <w:uiPriority w:val="99"/>
    <w:rsid w:val="00246C98"/>
  </w:style>
  <w:style w:type="character" w:styleId="PageNumber">
    <w:name w:val="page number"/>
    <w:basedOn w:val="DefaultParagraphFont"/>
    <w:uiPriority w:val="99"/>
    <w:semiHidden/>
    <w:unhideWhenUsed/>
    <w:rsid w:val="00246C98"/>
  </w:style>
  <w:style w:type="paragraph" w:styleId="Header">
    <w:name w:val="header"/>
    <w:basedOn w:val="Normal"/>
    <w:link w:val="HeaderChar"/>
    <w:uiPriority w:val="99"/>
    <w:unhideWhenUsed/>
    <w:rsid w:val="00F37CE6"/>
    <w:pPr>
      <w:tabs>
        <w:tab w:val="center" w:pos="4680"/>
        <w:tab w:val="right" w:pos="9360"/>
      </w:tabs>
    </w:pPr>
  </w:style>
  <w:style w:type="character" w:customStyle="1" w:styleId="HeaderChar">
    <w:name w:val="Header Char"/>
    <w:basedOn w:val="DefaultParagraphFont"/>
    <w:link w:val="Header"/>
    <w:uiPriority w:val="99"/>
    <w:rsid w:val="00F37CE6"/>
  </w:style>
  <w:style w:type="character" w:styleId="CommentReference">
    <w:name w:val="annotation reference"/>
    <w:basedOn w:val="DefaultParagraphFont"/>
    <w:uiPriority w:val="99"/>
    <w:semiHidden/>
    <w:unhideWhenUsed/>
    <w:rsid w:val="006402F5"/>
    <w:rPr>
      <w:sz w:val="16"/>
      <w:szCs w:val="16"/>
    </w:rPr>
  </w:style>
  <w:style w:type="paragraph" w:styleId="CommentText">
    <w:name w:val="annotation text"/>
    <w:basedOn w:val="Normal"/>
    <w:link w:val="CommentTextChar"/>
    <w:uiPriority w:val="99"/>
    <w:semiHidden/>
    <w:unhideWhenUsed/>
    <w:rsid w:val="006402F5"/>
    <w:rPr>
      <w:sz w:val="20"/>
      <w:szCs w:val="20"/>
    </w:rPr>
  </w:style>
  <w:style w:type="character" w:customStyle="1" w:styleId="CommentTextChar">
    <w:name w:val="Comment Text Char"/>
    <w:basedOn w:val="DefaultParagraphFont"/>
    <w:link w:val="CommentText"/>
    <w:uiPriority w:val="99"/>
    <w:semiHidden/>
    <w:rsid w:val="006402F5"/>
    <w:rPr>
      <w:sz w:val="20"/>
      <w:szCs w:val="20"/>
    </w:rPr>
  </w:style>
  <w:style w:type="paragraph" w:styleId="CommentSubject">
    <w:name w:val="annotation subject"/>
    <w:basedOn w:val="CommentText"/>
    <w:next w:val="CommentText"/>
    <w:link w:val="CommentSubjectChar"/>
    <w:uiPriority w:val="99"/>
    <w:semiHidden/>
    <w:unhideWhenUsed/>
    <w:rsid w:val="006402F5"/>
    <w:rPr>
      <w:b/>
      <w:bCs/>
    </w:rPr>
  </w:style>
  <w:style w:type="character" w:customStyle="1" w:styleId="CommentSubjectChar">
    <w:name w:val="Comment Subject Char"/>
    <w:basedOn w:val="CommentTextChar"/>
    <w:link w:val="CommentSubject"/>
    <w:uiPriority w:val="99"/>
    <w:semiHidden/>
    <w:rsid w:val="006402F5"/>
    <w:rPr>
      <w:b/>
      <w:bCs/>
      <w:sz w:val="20"/>
      <w:szCs w:val="20"/>
    </w:rPr>
  </w:style>
  <w:style w:type="character" w:styleId="Hyperlink">
    <w:name w:val="Hyperlink"/>
    <w:basedOn w:val="DefaultParagraphFont"/>
    <w:uiPriority w:val="99"/>
    <w:unhideWhenUsed/>
    <w:rsid w:val="00C126BC"/>
    <w:rPr>
      <w:color w:val="0563C1" w:themeColor="hyperlink"/>
      <w:u w:val="single"/>
    </w:rPr>
  </w:style>
  <w:style w:type="character" w:customStyle="1" w:styleId="UnresolvedMention">
    <w:name w:val="Unresolved Mention"/>
    <w:basedOn w:val="DefaultParagraphFont"/>
    <w:uiPriority w:val="99"/>
    <w:semiHidden/>
    <w:unhideWhenUsed/>
    <w:rsid w:val="00C126BC"/>
    <w:rPr>
      <w:color w:val="605E5C"/>
      <w:shd w:val="clear" w:color="auto" w:fill="E1DFDD"/>
    </w:rPr>
  </w:style>
  <w:style w:type="paragraph" w:styleId="BalloonText">
    <w:name w:val="Balloon Text"/>
    <w:basedOn w:val="Normal"/>
    <w:link w:val="BalloonTextChar"/>
    <w:uiPriority w:val="99"/>
    <w:semiHidden/>
    <w:unhideWhenUsed/>
    <w:rsid w:val="006412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28F"/>
    <w:rPr>
      <w:rFonts w:ascii="Segoe UI" w:hAnsi="Segoe UI" w:cs="Segoe UI"/>
      <w:sz w:val="18"/>
      <w:szCs w:val="18"/>
    </w:rPr>
  </w:style>
  <w:style w:type="paragraph" w:styleId="Revision">
    <w:name w:val="Revision"/>
    <w:hidden/>
    <w:uiPriority w:val="99"/>
    <w:semiHidden/>
    <w:rsid w:val="00C57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426669">
      <w:bodyDiv w:val="1"/>
      <w:marLeft w:val="0"/>
      <w:marRight w:val="0"/>
      <w:marTop w:val="0"/>
      <w:marBottom w:val="0"/>
      <w:divBdr>
        <w:top w:val="none" w:sz="0" w:space="0" w:color="auto"/>
        <w:left w:val="none" w:sz="0" w:space="0" w:color="auto"/>
        <w:bottom w:val="none" w:sz="0" w:space="0" w:color="auto"/>
        <w:right w:val="none" w:sz="0" w:space="0" w:color="auto"/>
      </w:divBdr>
    </w:div>
    <w:div w:id="207015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6AF5A-7FA1-4E62-8BE0-2940B1BB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quist, Diane M</dc:creator>
  <cp:keywords/>
  <dc:description/>
  <cp:lastModifiedBy>Abbruzzese-Werling, Nedra</cp:lastModifiedBy>
  <cp:revision>4</cp:revision>
  <dcterms:created xsi:type="dcterms:W3CDTF">2022-07-19T16:31:00Z</dcterms:created>
  <dcterms:modified xsi:type="dcterms:W3CDTF">2022-07-19T16:33:00Z</dcterms:modified>
</cp:coreProperties>
</file>